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5B95" w14:textId="77777777" w:rsidR="003034F4" w:rsidRPr="003A44D5" w:rsidRDefault="003A44D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A44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72F2C5" wp14:editId="2EA87C0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60224" cy="946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conta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24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4D5">
        <w:rPr>
          <w:rFonts w:ascii="Arial" w:hAnsi="Arial" w:cs="Arial"/>
          <w:sz w:val="28"/>
          <w:szCs w:val="28"/>
        </w:rPr>
        <w:t>Tipp Monroe Community Services, Inc.</w:t>
      </w:r>
    </w:p>
    <w:p w14:paraId="26AB2465" w14:textId="77777777" w:rsidR="003A44D5" w:rsidRPr="003A44D5" w:rsidRDefault="003A44D5">
      <w:pPr>
        <w:rPr>
          <w:rFonts w:ascii="Arial" w:hAnsi="Arial" w:cs="Arial"/>
          <w:sz w:val="28"/>
          <w:szCs w:val="28"/>
        </w:rPr>
      </w:pPr>
      <w:r w:rsidRPr="003A44D5">
        <w:rPr>
          <w:rFonts w:ascii="Arial" w:hAnsi="Arial" w:cs="Arial"/>
          <w:sz w:val="28"/>
          <w:szCs w:val="28"/>
        </w:rPr>
        <w:t>Board of Trustees Meeting Minutes</w:t>
      </w:r>
    </w:p>
    <w:p w14:paraId="14F87B3A" w14:textId="3C4F8364" w:rsidR="0007148A" w:rsidRDefault="004B000A" w:rsidP="00C031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19</w:t>
      </w:r>
      <w:r w:rsidR="00D36125">
        <w:rPr>
          <w:rFonts w:ascii="Arial" w:hAnsi="Arial" w:cs="Arial"/>
          <w:sz w:val="28"/>
          <w:szCs w:val="28"/>
        </w:rPr>
        <w:t>,</w:t>
      </w:r>
      <w:r w:rsidR="0097300D">
        <w:rPr>
          <w:rFonts w:ascii="Arial" w:hAnsi="Arial" w:cs="Arial"/>
          <w:sz w:val="28"/>
          <w:szCs w:val="28"/>
        </w:rPr>
        <w:t xml:space="preserve"> 2023</w:t>
      </w:r>
    </w:p>
    <w:p w14:paraId="102C6FDC" w14:textId="4A0FB73D" w:rsidR="00230930" w:rsidRDefault="00230930" w:rsidP="00C031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EB722BA" w14:textId="77777777" w:rsidR="00FF6B47" w:rsidRDefault="00FF6B47" w:rsidP="00C031FF"/>
    <w:p w14:paraId="1CD2F933" w14:textId="77777777" w:rsidR="00C031FF" w:rsidRDefault="00C031FF" w:rsidP="00C031FF">
      <w:pPr>
        <w:spacing w:after="0" w:line="240" w:lineRule="auto"/>
      </w:pPr>
      <w:r>
        <w:t>Officers:</w:t>
      </w:r>
      <w:r>
        <w:tab/>
        <w:t xml:space="preserve">Bill House, President </w:t>
      </w:r>
    </w:p>
    <w:p w14:paraId="64AED731" w14:textId="77777777" w:rsidR="00C031FF" w:rsidRDefault="00C031FF" w:rsidP="00C031FF">
      <w:pPr>
        <w:spacing w:after="0" w:line="240" w:lineRule="auto"/>
      </w:pPr>
      <w:r>
        <w:tab/>
      </w:r>
      <w:r>
        <w:tab/>
        <w:t>Mackenzie English, Vice President</w:t>
      </w:r>
    </w:p>
    <w:p w14:paraId="22825F73" w14:textId="77777777" w:rsidR="00C031FF" w:rsidRDefault="00C031FF" w:rsidP="00C031FF">
      <w:pPr>
        <w:spacing w:after="0" w:line="240" w:lineRule="auto"/>
      </w:pPr>
      <w:r>
        <w:tab/>
      </w:r>
      <w:r>
        <w:tab/>
        <w:t>Joanna Pittenger, Treasurer</w:t>
      </w:r>
    </w:p>
    <w:p w14:paraId="7E9480C9" w14:textId="68FBC436" w:rsidR="00C031FF" w:rsidRDefault="00C031FF" w:rsidP="00C031FF">
      <w:pPr>
        <w:spacing w:after="0" w:line="240" w:lineRule="auto"/>
      </w:pPr>
      <w:r>
        <w:tab/>
      </w:r>
      <w:r>
        <w:tab/>
        <w:t>Secretary</w:t>
      </w:r>
    </w:p>
    <w:p w14:paraId="221DA033" w14:textId="77777777" w:rsidR="00C031FF" w:rsidRDefault="00C031FF" w:rsidP="00C031FF">
      <w:pPr>
        <w:spacing w:after="0" w:line="240" w:lineRule="auto"/>
      </w:pPr>
      <w:r>
        <w:tab/>
      </w:r>
      <w:r>
        <w:tab/>
      </w:r>
    </w:p>
    <w:p w14:paraId="65977DB2" w14:textId="0385F526" w:rsidR="00C031FF" w:rsidRDefault="00C031FF" w:rsidP="00C031FF">
      <w:pPr>
        <w:spacing w:after="0" w:line="240" w:lineRule="auto"/>
      </w:pPr>
      <w:r>
        <w:t>Trustees:</w:t>
      </w:r>
      <w:r>
        <w:tab/>
      </w:r>
      <w:r w:rsidR="006E77E3">
        <w:t>Katie Berbach</w:t>
      </w:r>
    </w:p>
    <w:p w14:paraId="451A6B9A" w14:textId="351C11C0" w:rsidR="006E77E3" w:rsidRDefault="006E77E3" w:rsidP="00C031FF">
      <w:pPr>
        <w:spacing w:after="0" w:line="240" w:lineRule="auto"/>
      </w:pPr>
      <w:r>
        <w:tab/>
      </w:r>
      <w:r>
        <w:tab/>
        <w:t>Mary Casey</w:t>
      </w:r>
      <w:r w:rsidR="00DA3504">
        <w:t xml:space="preserve">  </w:t>
      </w:r>
    </w:p>
    <w:p w14:paraId="3800F25A" w14:textId="2F8AC9DD" w:rsidR="00C031FF" w:rsidRDefault="00C031FF" w:rsidP="00C031FF">
      <w:pPr>
        <w:spacing w:after="0" w:line="240" w:lineRule="auto"/>
      </w:pPr>
      <w:r>
        <w:tab/>
      </w:r>
      <w:r>
        <w:tab/>
        <w:t xml:space="preserve">Mackenzie English </w:t>
      </w:r>
      <w:r w:rsidR="004B000A">
        <w:t>- Absent</w:t>
      </w:r>
    </w:p>
    <w:p w14:paraId="175E2B1C" w14:textId="415621AB" w:rsidR="00C031FF" w:rsidRDefault="00C031FF" w:rsidP="00C031FF">
      <w:pPr>
        <w:spacing w:after="0" w:line="240" w:lineRule="auto"/>
      </w:pPr>
      <w:r>
        <w:tab/>
      </w:r>
      <w:r>
        <w:tab/>
        <w:t>Lesley Evans</w:t>
      </w:r>
      <w:r w:rsidR="00B83538">
        <w:t xml:space="preserve"> Hel</w:t>
      </w:r>
      <w:r w:rsidR="009E4DF4">
        <w:t>l</w:t>
      </w:r>
      <w:r w:rsidR="00B83538">
        <w:t>man</w:t>
      </w:r>
    </w:p>
    <w:p w14:paraId="650710B5" w14:textId="2B455AB9" w:rsidR="00C031FF" w:rsidRDefault="00C031FF" w:rsidP="00C031FF">
      <w:pPr>
        <w:spacing w:after="0" w:line="240" w:lineRule="auto"/>
      </w:pPr>
      <w:r>
        <w:tab/>
      </w:r>
      <w:r>
        <w:tab/>
      </w:r>
      <w:r w:rsidR="00B83538">
        <w:t>B</w:t>
      </w:r>
      <w:r>
        <w:t xml:space="preserve">ill House  </w:t>
      </w:r>
      <w:r>
        <w:tab/>
      </w:r>
    </w:p>
    <w:p w14:paraId="662D8203" w14:textId="517071E3" w:rsidR="00C031FF" w:rsidRDefault="00C031FF" w:rsidP="00C031FF">
      <w:pPr>
        <w:spacing w:after="0" w:line="240" w:lineRule="auto"/>
      </w:pPr>
      <w:r>
        <w:tab/>
      </w:r>
      <w:r>
        <w:tab/>
        <w:t>Joanna Pittenger</w:t>
      </w:r>
      <w:r w:rsidR="00DA3504">
        <w:t xml:space="preserve"> </w:t>
      </w:r>
    </w:p>
    <w:p w14:paraId="77067EFB" w14:textId="61CDF425" w:rsidR="00B83538" w:rsidRDefault="00C031FF" w:rsidP="00C031FF">
      <w:pPr>
        <w:spacing w:after="0" w:line="240" w:lineRule="auto"/>
      </w:pPr>
      <w:r>
        <w:tab/>
      </w:r>
      <w:r>
        <w:tab/>
        <w:t>Karen Schindler</w:t>
      </w:r>
      <w:r w:rsidR="00DA3504">
        <w:t xml:space="preserve"> </w:t>
      </w:r>
    </w:p>
    <w:p w14:paraId="3A74F973" w14:textId="4C275BEB" w:rsidR="00C031FF" w:rsidRDefault="008C0921" w:rsidP="00DA3504">
      <w:pPr>
        <w:spacing w:after="0" w:line="240" w:lineRule="auto"/>
        <w:ind w:left="720" w:firstLine="720"/>
      </w:pPr>
      <w:r>
        <w:t>Jay McClellan</w:t>
      </w:r>
    </w:p>
    <w:p w14:paraId="5CF85FD9" w14:textId="77777777" w:rsidR="00DA3504" w:rsidRDefault="00DA3504" w:rsidP="00DA3504">
      <w:pPr>
        <w:spacing w:after="0" w:line="240" w:lineRule="auto"/>
        <w:ind w:left="720" w:firstLine="720"/>
      </w:pPr>
    </w:p>
    <w:p w14:paraId="02B3367C" w14:textId="1493DC9F" w:rsidR="006E77E3" w:rsidRDefault="00C031FF" w:rsidP="00C031FF">
      <w:pPr>
        <w:spacing w:after="0" w:line="240" w:lineRule="auto"/>
      </w:pPr>
      <w:r w:rsidRPr="00230930">
        <w:t>Staff:</w:t>
      </w:r>
      <w:r w:rsidRPr="00230930">
        <w:tab/>
      </w:r>
      <w:r w:rsidRPr="00230930">
        <w:tab/>
        <w:t>Kathy Taylor</w:t>
      </w:r>
    </w:p>
    <w:p w14:paraId="5D132CDA" w14:textId="77777777" w:rsidR="0097300D" w:rsidRDefault="0097300D" w:rsidP="00C031FF">
      <w:pPr>
        <w:spacing w:after="0" w:line="240" w:lineRule="auto"/>
      </w:pPr>
    </w:p>
    <w:p w14:paraId="65AB7E18" w14:textId="694CBC29" w:rsidR="0097300D" w:rsidRPr="00230930" w:rsidRDefault="0097300D" w:rsidP="00C031FF">
      <w:pPr>
        <w:spacing w:after="0" w:line="240" w:lineRule="auto"/>
      </w:pPr>
      <w:r>
        <w:t>Guest:</w:t>
      </w:r>
      <w:r>
        <w:tab/>
      </w:r>
      <w:r w:rsidR="004B000A">
        <w:tab/>
        <w:t>Mike Flora, Monroe Township Trustee; Aaron Moran, Superintendent of the Tipp City Schools</w:t>
      </w:r>
    </w:p>
    <w:p w14:paraId="61D4AE8C" w14:textId="77777777" w:rsidR="00C031FF" w:rsidRDefault="00C031FF" w:rsidP="00C031FF">
      <w:pPr>
        <w:spacing w:after="0" w:line="240" w:lineRule="auto"/>
      </w:pPr>
    </w:p>
    <w:p w14:paraId="373920A7" w14:textId="5D640239" w:rsidR="00C031FF" w:rsidRDefault="00C031FF" w:rsidP="00C031FF">
      <w:pPr>
        <w:spacing w:after="0" w:line="240" w:lineRule="auto"/>
      </w:pPr>
      <w:r>
        <w:t>The meeting was called to order at 6:</w:t>
      </w:r>
      <w:r w:rsidR="00FF6B47">
        <w:t>3</w:t>
      </w:r>
      <w:r w:rsidR="004B000A">
        <w:t>0</w:t>
      </w:r>
      <w:r w:rsidR="00447ED9">
        <w:t xml:space="preserve"> </w:t>
      </w:r>
      <w:r>
        <w:t>pm by President, Bill House.</w:t>
      </w:r>
      <w:r w:rsidR="00E85678">
        <w:t xml:space="preserve"> </w:t>
      </w:r>
    </w:p>
    <w:p w14:paraId="25A680CF" w14:textId="77777777" w:rsidR="00C031FF" w:rsidRDefault="00C031FF" w:rsidP="00C031FF">
      <w:pPr>
        <w:spacing w:after="0" w:line="240" w:lineRule="auto"/>
      </w:pPr>
    </w:p>
    <w:p w14:paraId="7FA84C61" w14:textId="77777777" w:rsidR="00C031FF" w:rsidRDefault="00C031FF" w:rsidP="00C031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77B48DD4" w14:textId="48E30C07" w:rsidR="00D36125" w:rsidRDefault="00D36125" w:rsidP="00D36125">
      <w:pPr>
        <w:spacing w:after="0" w:line="240" w:lineRule="auto"/>
      </w:pPr>
      <w:r>
        <w:t xml:space="preserve">President, Bill House asked for a motion to approve the </w:t>
      </w:r>
      <w:r w:rsidR="004B000A">
        <w:t>October</w:t>
      </w:r>
      <w:r>
        <w:t xml:space="preserve"> agenda as  presented. Lesley Evans Hellman made the motion  to approve the agenda, seconded by </w:t>
      </w:r>
      <w:r w:rsidR="004B000A">
        <w:t>Karen Schindler</w:t>
      </w:r>
      <w:r>
        <w:t>.   All approved.</w:t>
      </w:r>
    </w:p>
    <w:p w14:paraId="372A8F07" w14:textId="77777777" w:rsidR="00C031FF" w:rsidRDefault="00C031FF" w:rsidP="00C031FF">
      <w:pPr>
        <w:spacing w:after="0" w:line="240" w:lineRule="auto"/>
      </w:pPr>
    </w:p>
    <w:p w14:paraId="76BDC440" w14:textId="77777777" w:rsidR="00C031FF" w:rsidRDefault="00C031FF" w:rsidP="00C031F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ecretary’s Report</w:t>
      </w:r>
    </w:p>
    <w:p w14:paraId="438A00B1" w14:textId="5639A75D" w:rsidR="003352BA" w:rsidRDefault="00C031FF" w:rsidP="00C031FF">
      <w:pPr>
        <w:spacing w:after="0" w:line="240" w:lineRule="auto"/>
      </w:pPr>
      <w:r w:rsidRPr="00C031FF">
        <w:t>President</w:t>
      </w:r>
      <w:r>
        <w:t>,</w:t>
      </w:r>
      <w:r w:rsidRPr="00C031FF">
        <w:t xml:space="preserve"> Bill House</w:t>
      </w:r>
      <w:r>
        <w:t xml:space="preserve"> asked for a motion to approve the</w:t>
      </w:r>
      <w:r w:rsidR="00F03DF2">
        <w:t xml:space="preserve"> TMCS Board of Trustees</w:t>
      </w:r>
      <w:r>
        <w:t xml:space="preserve"> </w:t>
      </w:r>
      <w:r w:rsidR="004B000A">
        <w:t>September 21</w:t>
      </w:r>
      <w:r w:rsidR="00D36125">
        <w:t xml:space="preserve">, </w:t>
      </w:r>
      <w:r w:rsidR="00FF6B47">
        <w:t>202</w:t>
      </w:r>
      <w:r w:rsidR="0097300D">
        <w:t>3</w:t>
      </w:r>
      <w:r w:rsidR="00FF6B47">
        <w:t xml:space="preserve"> </w:t>
      </w:r>
      <w:r w:rsidR="00F03DF2">
        <w:t>Minutes</w:t>
      </w:r>
      <w:r w:rsidR="004B000A">
        <w:t>.</w:t>
      </w:r>
      <w:r w:rsidR="00D36125">
        <w:t xml:space="preserve"> </w:t>
      </w:r>
      <w:r w:rsidR="004B000A">
        <w:t>Joanna Pittenger</w:t>
      </w:r>
      <w:r w:rsidR="00FF6B47">
        <w:t xml:space="preserve"> </w:t>
      </w:r>
      <w:r w:rsidR="0007148A">
        <w:t>made the motion to approve</w:t>
      </w:r>
      <w:r w:rsidR="004A75A5">
        <w:t xml:space="preserve"> the minutes as presented</w:t>
      </w:r>
      <w:r w:rsidR="0007148A">
        <w:t xml:space="preserve">, </w:t>
      </w:r>
      <w:r w:rsidR="00BB1FFD">
        <w:t xml:space="preserve">seconded by </w:t>
      </w:r>
      <w:r w:rsidR="004B000A">
        <w:t>Jay McClellan</w:t>
      </w:r>
      <w:r w:rsidR="00FF6B47">
        <w:t>.</w:t>
      </w:r>
      <w:r w:rsidR="00BB1FFD">
        <w:t xml:space="preserve">  All approved.</w:t>
      </w:r>
    </w:p>
    <w:p w14:paraId="34404A6A" w14:textId="77777777" w:rsidR="002A20F1" w:rsidRPr="003352BA" w:rsidRDefault="002A20F1" w:rsidP="003034F4">
      <w:pPr>
        <w:spacing w:after="0" w:line="240" w:lineRule="auto"/>
        <w:rPr>
          <w:color w:val="FF0000"/>
        </w:rPr>
      </w:pPr>
    </w:p>
    <w:p w14:paraId="22FDCBE8" w14:textId="77777777" w:rsidR="00591ACD" w:rsidRPr="00F43196" w:rsidRDefault="00591ACD" w:rsidP="003034F4">
      <w:pPr>
        <w:spacing w:after="0" w:line="240" w:lineRule="auto"/>
        <w:rPr>
          <w:b/>
          <w:u w:val="single"/>
        </w:rPr>
      </w:pPr>
      <w:r w:rsidRPr="00F43196">
        <w:rPr>
          <w:b/>
          <w:u w:val="single"/>
        </w:rPr>
        <w:t>Treasurer’s Report</w:t>
      </w:r>
    </w:p>
    <w:p w14:paraId="7E1BC601" w14:textId="2111907F" w:rsidR="00BF71C5" w:rsidRDefault="006A5EDA" w:rsidP="005A68B2">
      <w:pPr>
        <w:spacing w:after="0" w:line="240" w:lineRule="auto"/>
      </w:pPr>
      <w:bookmarkStart w:id="1" w:name="_Hlk63847650"/>
      <w:bookmarkStart w:id="2" w:name="_Hlk63848113"/>
      <w:r>
        <w:t>P</w:t>
      </w:r>
      <w:r w:rsidR="00853D6F">
        <w:t xml:space="preserve">resident, </w:t>
      </w:r>
      <w:r>
        <w:t>Bill House</w:t>
      </w:r>
      <w:r w:rsidR="00853D6F">
        <w:t xml:space="preserve">, </w:t>
      </w:r>
      <w:r w:rsidR="00C411EE">
        <w:t xml:space="preserve">asked </w:t>
      </w:r>
      <w:r w:rsidR="00B54A45">
        <w:t>for a motion to approve</w:t>
      </w:r>
      <w:bookmarkEnd w:id="1"/>
      <w:r w:rsidR="00B54A45">
        <w:t xml:space="preserve"> </w:t>
      </w:r>
      <w:bookmarkEnd w:id="2"/>
      <w:r w:rsidR="00F03DF2">
        <w:t xml:space="preserve">the </w:t>
      </w:r>
      <w:r w:rsidR="004B000A">
        <w:t xml:space="preserve">September </w:t>
      </w:r>
      <w:r w:rsidR="00BB1FFD">
        <w:t>202</w:t>
      </w:r>
      <w:r w:rsidR="0097300D">
        <w:t>3</w:t>
      </w:r>
      <w:r w:rsidR="00DE4BE6">
        <w:t xml:space="preserve"> </w:t>
      </w:r>
      <w:r w:rsidR="00F03DF2">
        <w:t>Financial Statement</w:t>
      </w:r>
      <w:r w:rsidR="004A75A5">
        <w:t xml:space="preserve">. </w:t>
      </w:r>
      <w:r w:rsidR="00BB1FFD">
        <w:t xml:space="preserve"> </w:t>
      </w:r>
      <w:r w:rsidR="004B000A">
        <w:t>Jay McClellan</w:t>
      </w:r>
      <w:r w:rsidR="004A75A5">
        <w:t xml:space="preserve"> made a motion to approve the financial statements as presented,</w:t>
      </w:r>
      <w:r w:rsidR="003D3320">
        <w:t xml:space="preserve"> </w:t>
      </w:r>
      <w:r w:rsidR="00F03DF2">
        <w:t xml:space="preserve">seconded by </w:t>
      </w:r>
      <w:r w:rsidR="004B000A">
        <w:t>Karen Schindler</w:t>
      </w:r>
      <w:r w:rsidR="003D3320">
        <w:t>.</w:t>
      </w:r>
      <w:r w:rsidR="00BB1FFD">
        <w:t xml:space="preserve">  All approved.</w:t>
      </w:r>
      <w:r w:rsidR="004A75A5">
        <w:t xml:space="preserve"> </w:t>
      </w:r>
    </w:p>
    <w:p w14:paraId="33ADDC97" w14:textId="77777777" w:rsidR="00446587" w:rsidRDefault="00446587" w:rsidP="005A68B2">
      <w:pPr>
        <w:spacing w:after="0" w:line="240" w:lineRule="auto"/>
      </w:pPr>
    </w:p>
    <w:p w14:paraId="3C7BB0A3" w14:textId="0EEF5683" w:rsidR="0099694F" w:rsidRDefault="00D36125" w:rsidP="005A68B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99694F" w:rsidRPr="0099694F">
        <w:rPr>
          <w:b/>
          <w:u w:val="single"/>
        </w:rPr>
        <w:t>dvisory Committee Reports</w:t>
      </w:r>
      <w:r>
        <w:rPr>
          <w:b/>
          <w:u w:val="single"/>
        </w:rPr>
        <w:t>: No Report</w:t>
      </w:r>
    </w:p>
    <w:p w14:paraId="09453AAF" w14:textId="77777777" w:rsidR="004B000A" w:rsidRDefault="004B000A" w:rsidP="005A68B2">
      <w:pPr>
        <w:spacing w:after="0" w:line="240" w:lineRule="auto"/>
        <w:rPr>
          <w:b/>
          <w:u w:val="single"/>
        </w:rPr>
      </w:pPr>
    </w:p>
    <w:p w14:paraId="6B30E900" w14:textId="592B57DB" w:rsidR="004B000A" w:rsidRDefault="004B000A" w:rsidP="005A68B2">
      <w:pPr>
        <w:spacing w:after="0" w:line="240" w:lineRule="auto"/>
        <w:rPr>
          <w:bCs/>
        </w:rPr>
      </w:pPr>
      <w:r>
        <w:rPr>
          <w:b/>
          <w:u w:val="single"/>
        </w:rPr>
        <w:t>Monroe Township Trustee</w:t>
      </w:r>
      <w:r w:rsidRPr="004B000A">
        <w:rPr>
          <w:bCs/>
        </w:rPr>
        <w:t>: Mike Flora reported that they have received $320,00 in funding to work on Neal Pearson Road</w:t>
      </w:r>
      <w:r>
        <w:rPr>
          <w:bCs/>
        </w:rPr>
        <w:t>. City of Tipp City has annexed Tipp Florist and plan on tearing down the building. The land will be available to buy. Having a number of issues with trucks trying to driving down Peters Road.</w:t>
      </w:r>
    </w:p>
    <w:p w14:paraId="2D77274E" w14:textId="77777777" w:rsidR="004B000A" w:rsidRDefault="004B000A" w:rsidP="005A68B2">
      <w:pPr>
        <w:spacing w:after="0" w:line="240" w:lineRule="auto"/>
        <w:rPr>
          <w:bCs/>
        </w:rPr>
      </w:pPr>
    </w:p>
    <w:p w14:paraId="59B89DB1" w14:textId="43E6CB7F" w:rsidR="004B000A" w:rsidRPr="004B000A" w:rsidRDefault="004B000A" w:rsidP="005A68B2">
      <w:pPr>
        <w:spacing w:after="0" w:line="240" w:lineRule="auto"/>
        <w:rPr>
          <w:bCs/>
        </w:rPr>
      </w:pPr>
      <w:r w:rsidRPr="0085098E">
        <w:rPr>
          <w:b/>
          <w:u w:val="single"/>
        </w:rPr>
        <w:t>Tipp City Exempted Village Public Schools</w:t>
      </w:r>
      <w:r w:rsidR="0085098E">
        <w:rPr>
          <w:b/>
          <w:u w:val="single"/>
        </w:rPr>
        <w:t>:</w:t>
      </w:r>
      <w:r>
        <w:rPr>
          <w:bCs/>
        </w:rPr>
        <w:t xml:space="preserve"> Aaron Moran, Superintendent reported that the First Quarter is coming to an end. </w:t>
      </w:r>
      <w:r w:rsidR="0085098E">
        <w:rPr>
          <w:bCs/>
        </w:rPr>
        <w:t xml:space="preserve">Tipp City Schools welcomed acclaimed award winning author Brad Kessler. The event was sponsored by Tipp Foundation, Tippecanoe Educational Endowment and WYSO. </w:t>
      </w:r>
      <w:r>
        <w:rPr>
          <w:bCs/>
        </w:rPr>
        <w:t xml:space="preserve"> </w:t>
      </w:r>
      <w:r w:rsidR="0085098E">
        <w:rPr>
          <w:bCs/>
        </w:rPr>
        <w:t xml:space="preserve">Sports completed Tennis, Golf and Volleyball. Still playing is the Boys and Girls Soccer teams. </w:t>
      </w:r>
    </w:p>
    <w:p w14:paraId="63A9E9CD" w14:textId="3448879A" w:rsidR="00E950BB" w:rsidRDefault="00E950BB" w:rsidP="003034F4">
      <w:pPr>
        <w:spacing w:after="0" w:line="240" w:lineRule="auto"/>
      </w:pPr>
    </w:p>
    <w:p w14:paraId="0CBFF023" w14:textId="386D4EE9" w:rsidR="00E470FC" w:rsidRDefault="00E470FC" w:rsidP="003034F4">
      <w:pPr>
        <w:spacing w:after="0" w:line="240" w:lineRule="auto"/>
        <w:rPr>
          <w:b/>
          <w:u w:val="single"/>
        </w:rPr>
      </w:pPr>
      <w:r w:rsidRPr="004B237B">
        <w:rPr>
          <w:b/>
          <w:u w:val="single"/>
        </w:rPr>
        <w:t>Board Committee Reports</w:t>
      </w:r>
    </w:p>
    <w:p w14:paraId="1691FED1" w14:textId="77777777" w:rsidR="008C5E99" w:rsidRDefault="008C5E99" w:rsidP="003034F4">
      <w:pPr>
        <w:spacing w:after="0" w:line="240" w:lineRule="auto"/>
      </w:pPr>
      <w:r>
        <w:t xml:space="preserve">Corporate: No report. </w:t>
      </w:r>
    </w:p>
    <w:p w14:paraId="38EADE85" w14:textId="2A440CE7" w:rsidR="008C5E99" w:rsidRDefault="008C5E99" w:rsidP="003034F4">
      <w:pPr>
        <w:spacing w:after="0" w:line="240" w:lineRule="auto"/>
      </w:pPr>
      <w:r>
        <w:lastRenderedPageBreak/>
        <w:t>Finance:</w:t>
      </w:r>
      <w:r w:rsidR="00B5089C">
        <w:t xml:space="preserve"> No report</w:t>
      </w:r>
      <w:r>
        <w:t xml:space="preserve"> </w:t>
      </w:r>
    </w:p>
    <w:p w14:paraId="64B1C055" w14:textId="77777777" w:rsidR="008C5E99" w:rsidRDefault="008C5E99" w:rsidP="003034F4">
      <w:pPr>
        <w:spacing w:after="0" w:line="240" w:lineRule="auto"/>
      </w:pPr>
      <w:r>
        <w:t xml:space="preserve">Community Engagement: No report. </w:t>
      </w:r>
    </w:p>
    <w:p w14:paraId="33238B03" w14:textId="3AED2E08" w:rsidR="0002295D" w:rsidRPr="00F74BC3" w:rsidRDefault="008C5E99" w:rsidP="003034F4">
      <w:pPr>
        <w:spacing w:after="0" w:line="240" w:lineRule="auto"/>
      </w:pPr>
      <w:r w:rsidRPr="00F74BC3">
        <w:t>Public Relations &amp; Media Relations</w:t>
      </w:r>
      <w:r w:rsidR="00F74BC3" w:rsidRPr="00F74BC3">
        <w:t>: No r</w:t>
      </w:r>
      <w:r w:rsidR="00F74BC3">
        <w:t>eport</w:t>
      </w:r>
    </w:p>
    <w:p w14:paraId="2D74109D" w14:textId="604E87DF" w:rsidR="008C5E99" w:rsidRPr="00074B4F" w:rsidRDefault="008C5E99" w:rsidP="003034F4">
      <w:pPr>
        <w:spacing w:after="0" w:line="240" w:lineRule="auto"/>
      </w:pPr>
      <w:r w:rsidRPr="00074B4F">
        <w:t>Personnel</w:t>
      </w:r>
      <w:r w:rsidR="0002295D" w:rsidRPr="00074B4F">
        <w:t>:</w:t>
      </w:r>
      <w:r w:rsidR="00F74BC3">
        <w:t xml:space="preserve"> No report</w:t>
      </w:r>
      <w:r w:rsidR="0002295D" w:rsidRPr="00074B4F">
        <w:t xml:space="preserve"> </w:t>
      </w:r>
    </w:p>
    <w:p w14:paraId="5EC84CDB" w14:textId="296344AE" w:rsidR="008C5E99" w:rsidRPr="00074B4F" w:rsidRDefault="008C5E99" w:rsidP="003034F4">
      <w:pPr>
        <w:spacing w:after="0" w:line="240" w:lineRule="auto"/>
      </w:pPr>
      <w:r w:rsidRPr="00074B4F">
        <w:t xml:space="preserve">Program:  </w:t>
      </w:r>
      <w:r w:rsidR="006E77E3">
        <w:t>No Report</w:t>
      </w:r>
    </w:p>
    <w:p w14:paraId="54791C35" w14:textId="502D94BF" w:rsidR="008C5E99" w:rsidRPr="00074B4F" w:rsidRDefault="008C5E99" w:rsidP="003034F4">
      <w:pPr>
        <w:spacing w:after="0" w:line="240" w:lineRule="auto"/>
        <w:rPr>
          <w:b/>
        </w:rPr>
      </w:pPr>
      <w:r w:rsidRPr="00074B4F">
        <w:t>Social Services:</w:t>
      </w:r>
      <w:r w:rsidR="00F74BC3">
        <w:t xml:space="preserve"> No report.</w:t>
      </w:r>
      <w:r w:rsidRPr="00074B4F">
        <w:t xml:space="preserve"> </w:t>
      </w:r>
    </w:p>
    <w:p w14:paraId="284F67B8" w14:textId="7FB03FC5" w:rsidR="008C5E99" w:rsidRDefault="008C5E99" w:rsidP="003034F4">
      <w:pPr>
        <w:spacing w:after="0" w:line="240" w:lineRule="auto"/>
        <w:rPr>
          <w:b/>
        </w:rPr>
      </w:pPr>
    </w:p>
    <w:p w14:paraId="7682D5DF" w14:textId="779FAA81" w:rsidR="00C87E3F" w:rsidRDefault="00C87E3F" w:rsidP="00C87E3F">
      <w:pPr>
        <w:spacing w:after="0" w:line="240" w:lineRule="auto"/>
        <w:rPr>
          <w:b/>
          <w:u w:val="single"/>
        </w:rPr>
      </w:pPr>
      <w:r w:rsidRPr="00AC6FE2">
        <w:rPr>
          <w:b/>
          <w:u w:val="single"/>
        </w:rPr>
        <w:t>Director’s Report</w:t>
      </w:r>
    </w:p>
    <w:p w14:paraId="69E1AD18" w14:textId="15BCFBB5" w:rsidR="00394057" w:rsidRDefault="0085098E" w:rsidP="00642C98">
      <w:pPr>
        <w:spacing w:after="0" w:line="240" w:lineRule="auto"/>
        <w:rPr>
          <w:bCs/>
        </w:rPr>
      </w:pPr>
      <w:r>
        <w:rPr>
          <w:bCs/>
        </w:rPr>
        <w:t xml:space="preserve">The Director thanked all Board members for their participation in the Run for the </w:t>
      </w:r>
      <w:r w:rsidR="002F06B8">
        <w:rPr>
          <w:bCs/>
        </w:rPr>
        <w:t>Mums and Halloween Party.</w:t>
      </w:r>
    </w:p>
    <w:p w14:paraId="3DCBC064" w14:textId="77F16FE3" w:rsidR="002F06B8" w:rsidRDefault="002F06B8" w:rsidP="00642C98">
      <w:pPr>
        <w:spacing w:after="0" w:line="240" w:lineRule="auto"/>
        <w:rPr>
          <w:bCs/>
        </w:rPr>
      </w:pPr>
      <w:r>
        <w:rPr>
          <w:bCs/>
        </w:rPr>
        <w:t>Volleyball and Flag Football will be in its 3 week of play. Next event – Visit with Santa.</w:t>
      </w:r>
    </w:p>
    <w:p w14:paraId="15D6E5D0" w14:textId="77777777" w:rsidR="00642C98" w:rsidRDefault="00642C98" w:rsidP="00642C98">
      <w:pPr>
        <w:spacing w:after="0" w:line="240" w:lineRule="auto"/>
        <w:rPr>
          <w:b/>
          <w:u w:val="single"/>
        </w:rPr>
      </w:pPr>
    </w:p>
    <w:p w14:paraId="5B7DEF9A" w14:textId="20FAD6DA" w:rsidR="00A20EDA" w:rsidRDefault="00A20EDA" w:rsidP="00A20EDA">
      <w:pPr>
        <w:spacing w:after="0" w:line="240" w:lineRule="auto"/>
        <w:rPr>
          <w:b/>
          <w:u w:val="single"/>
        </w:rPr>
      </w:pPr>
      <w:r w:rsidRPr="00A20EDA">
        <w:rPr>
          <w:b/>
          <w:u w:val="single"/>
        </w:rPr>
        <w:t>President’s Comments</w:t>
      </w:r>
    </w:p>
    <w:p w14:paraId="4C49F8A2" w14:textId="4D8067D6" w:rsidR="00103B1D" w:rsidRPr="00394057" w:rsidRDefault="00097132" w:rsidP="00B92700">
      <w:pPr>
        <w:spacing w:after="0" w:line="240" w:lineRule="auto"/>
      </w:pPr>
      <w:r>
        <w:t>Bill House t</w:t>
      </w:r>
      <w:r w:rsidR="00642C98">
        <w:t>hanked everyone for attending.</w:t>
      </w:r>
    </w:p>
    <w:p w14:paraId="2502220F" w14:textId="77777777" w:rsidR="00394057" w:rsidRDefault="00394057" w:rsidP="00B92700">
      <w:pPr>
        <w:spacing w:after="0" w:line="240" w:lineRule="auto"/>
        <w:rPr>
          <w:b/>
          <w:bCs/>
          <w:u w:val="single"/>
        </w:rPr>
      </w:pPr>
    </w:p>
    <w:p w14:paraId="3BC0CA2D" w14:textId="1FF9C6BD" w:rsidR="00B92700" w:rsidRDefault="00B92700" w:rsidP="00B92700">
      <w:pPr>
        <w:spacing w:after="0" w:line="240" w:lineRule="auto"/>
        <w:rPr>
          <w:b/>
          <w:bCs/>
          <w:u w:val="single"/>
        </w:rPr>
      </w:pPr>
      <w:r w:rsidRPr="00C72C18">
        <w:rPr>
          <w:b/>
          <w:bCs/>
          <w:u w:val="single"/>
        </w:rPr>
        <w:t>Old Business</w:t>
      </w:r>
    </w:p>
    <w:p w14:paraId="58311F77" w14:textId="77777777" w:rsidR="00642C98" w:rsidRDefault="00642C98" w:rsidP="00B92700">
      <w:pPr>
        <w:spacing w:after="0" w:line="240" w:lineRule="auto"/>
        <w:rPr>
          <w:b/>
          <w:bCs/>
          <w:u w:val="single"/>
        </w:rPr>
      </w:pPr>
    </w:p>
    <w:p w14:paraId="2A1E3762" w14:textId="77777777" w:rsidR="002F06B8" w:rsidRDefault="002F06B8" w:rsidP="002F06B8">
      <w:pPr>
        <w:pStyle w:val="Title"/>
        <w:jc w:val="center"/>
        <w:rPr>
          <w:b/>
          <w:color w:val="2E74B5" w:themeColor="accent1" w:themeShade="BF"/>
          <w:szCs w:val="32"/>
        </w:rPr>
      </w:pPr>
      <w:r w:rsidRPr="0021384D">
        <w:rPr>
          <w:b/>
          <w:color w:val="2E74B5" w:themeColor="accent1" w:themeShade="BF"/>
          <w:szCs w:val="32"/>
        </w:rPr>
        <w:t xml:space="preserve">Board </w:t>
      </w:r>
      <w:r>
        <w:rPr>
          <w:b/>
          <w:color w:val="2E74B5" w:themeColor="accent1" w:themeShade="BF"/>
          <w:szCs w:val="32"/>
        </w:rPr>
        <w:t xml:space="preserve">of trustees </w:t>
      </w:r>
    </w:p>
    <w:p w14:paraId="643F7E85" w14:textId="77777777" w:rsidR="002F06B8" w:rsidRDefault="002F06B8" w:rsidP="002F06B8">
      <w:pPr>
        <w:pStyle w:val="Title"/>
        <w:jc w:val="center"/>
        <w:rPr>
          <w:b/>
          <w:color w:val="2E74B5" w:themeColor="accent1" w:themeShade="BF"/>
          <w:szCs w:val="32"/>
        </w:rPr>
      </w:pPr>
      <w:r w:rsidRPr="0021384D">
        <w:rPr>
          <w:b/>
          <w:color w:val="2E74B5" w:themeColor="accent1" w:themeShade="BF"/>
          <w:szCs w:val="32"/>
        </w:rPr>
        <w:t xml:space="preserve">Committee Assignments </w:t>
      </w:r>
    </w:p>
    <w:p w14:paraId="72E59EF0" w14:textId="77777777" w:rsidR="002F06B8" w:rsidRDefault="002F06B8" w:rsidP="002F06B8">
      <w:pPr>
        <w:spacing w:after="0" w:line="240" w:lineRule="auto"/>
        <w:rPr>
          <w:b/>
          <w:sz w:val="24"/>
          <w:szCs w:val="24"/>
          <w:u w:val="single"/>
        </w:rPr>
      </w:pPr>
    </w:p>
    <w:p w14:paraId="6E0F493B" w14:textId="77777777" w:rsidR="002F06B8" w:rsidRPr="0021384D" w:rsidRDefault="002F06B8" w:rsidP="002F06B8">
      <w:pPr>
        <w:pStyle w:val="NoSpacing"/>
        <w:jc w:val="center"/>
        <w:rPr>
          <w:color w:val="806000" w:themeColor="accent4" w:themeShade="80"/>
          <w:sz w:val="36"/>
          <w:szCs w:val="24"/>
        </w:rPr>
      </w:pPr>
      <w:r w:rsidRPr="0021384D">
        <w:rPr>
          <w:b/>
          <w:color w:val="806000" w:themeColor="accent4" w:themeShade="80"/>
          <w:sz w:val="36"/>
          <w:szCs w:val="24"/>
          <w:u w:val="single"/>
        </w:rPr>
        <w:t>Corporate Committee</w:t>
      </w:r>
    </w:p>
    <w:p w14:paraId="5B7959F0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anna Pittenger*</w:t>
      </w:r>
      <w:r w:rsidRPr="0021384D">
        <w:rPr>
          <w:b/>
          <w:sz w:val="24"/>
          <w:szCs w:val="24"/>
        </w:rPr>
        <w:t xml:space="preserve"> (C)</w:t>
      </w:r>
    </w:p>
    <w:p w14:paraId="597C2F9E" w14:textId="77777777" w:rsidR="002F06B8" w:rsidRPr="00BF72E0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illiam</w:t>
      </w:r>
      <w:r w:rsidRPr="00BF72E0">
        <w:rPr>
          <w:sz w:val="24"/>
          <w:szCs w:val="24"/>
        </w:rPr>
        <w:t xml:space="preserve"> House*, </w:t>
      </w:r>
      <w:r>
        <w:rPr>
          <w:sz w:val="24"/>
          <w:szCs w:val="24"/>
        </w:rPr>
        <w:t xml:space="preserve">Katie Berbach*, Jay McClellan* </w:t>
      </w:r>
      <w:r w:rsidRPr="00BF72E0">
        <w:rPr>
          <w:sz w:val="24"/>
          <w:szCs w:val="24"/>
        </w:rPr>
        <w:t>and Kathy Taylor**.</w:t>
      </w:r>
    </w:p>
    <w:p w14:paraId="0C3B9BAA" w14:textId="77777777" w:rsidR="002F06B8" w:rsidRDefault="002F06B8" w:rsidP="002F06B8">
      <w:pPr>
        <w:pStyle w:val="NoSpacing"/>
        <w:jc w:val="center"/>
        <w:rPr>
          <w:b/>
          <w:sz w:val="24"/>
          <w:szCs w:val="24"/>
          <w:u w:val="single"/>
        </w:rPr>
      </w:pPr>
    </w:p>
    <w:p w14:paraId="65CF855F" w14:textId="77777777" w:rsidR="002F06B8" w:rsidRPr="0021384D" w:rsidRDefault="002F06B8" w:rsidP="002F06B8">
      <w:pPr>
        <w:pStyle w:val="NoSpacing"/>
        <w:jc w:val="center"/>
        <w:rPr>
          <w:b/>
          <w:color w:val="806000" w:themeColor="accent4" w:themeShade="80"/>
          <w:sz w:val="24"/>
          <w:szCs w:val="24"/>
          <w:u w:val="single"/>
        </w:rPr>
      </w:pPr>
      <w:r w:rsidRPr="0021384D">
        <w:rPr>
          <w:b/>
          <w:color w:val="806000" w:themeColor="accent4" w:themeShade="80"/>
          <w:sz w:val="36"/>
          <w:szCs w:val="24"/>
          <w:u w:val="single"/>
        </w:rPr>
        <w:t>Finance Committee</w:t>
      </w:r>
    </w:p>
    <w:p w14:paraId="653C8BB0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anna Pittenger*</w:t>
      </w:r>
      <w:r w:rsidRPr="0021384D">
        <w:rPr>
          <w:b/>
          <w:sz w:val="24"/>
          <w:szCs w:val="24"/>
        </w:rPr>
        <w:t xml:space="preserve"> (C)</w:t>
      </w:r>
    </w:p>
    <w:p w14:paraId="5EC7DAA4" w14:textId="77777777" w:rsidR="002F06B8" w:rsidRPr="00BF72E0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illiam House*</w:t>
      </w:r>
      <w:r w:rsidRPr="00BF72E0">
        <w:rPr>
          <w:sz w:val="24"/>
          <w:szCs w:val="24"/>
        </w:rPr>
        <w:t xml:space="preserve">, </w:t>
      </w:r>
      <w:r>
        <w:rPr>
          <w:sz w:val="24"/>
          <w:szCs w:val="24"/>
        </w:rPr>
        <w:t>Mackenzie English*, Jay McClellan* an</w:t>
      </w:r>
      <w:r w:rsidRPr="00BF72E0">
        <w:rPr>
          <w:sz w:val="24"/>
          <w:szCs w:val="24"/>
        </w:rPr>
        <w:t>d Kathy Taylor**.</w:t>
      </w:r>
    </w:p>
    <w:p w14:paraId="341BC183" w14:textId="77777777" w:rsidR="002F06B8" w:rsidRDefault="002F06B8" w:rsidP="002F06B8">
      <w:pPr>
        <w:pStyle w:val="NoSpacing"/>
        <w:jc w:val="center"/>
        <w:rPr>
          <w:b/>
          <w:sz w:val="24"/>
          <w:szCs w:val="24"/>
          <w:u w:val="single"/>
        </w:rPr>
      </w:pPr>
    </w:p>
    <w:p w14:paraId="27DB82B4" w14:textId="77777777" w:rsidR="002F06B8" w:rsidRPr="0021384D" w:rsidRDefault="002F06B8" w:rsidP="002F06B8">
      <w:pPr>
        <w:pStyle w:val="NoSpacing"/>
        <w:jc w:val="center"/>
        <w:rPr>
          <w:b/>
          <w:color w:val="806000" w:themeColor="accent4" w:themeShade="80"/>
          <w:sz w:val="36"/>
          <w:szCs w:val="24"/>
          <w:u w:val="single"/>
        </w:rPr>
      </w:pPr>
      <w:r w:rsidRPr="0021384D">
        <w:rPr>
          <w:b/>
          <w:color w:val="806000" w:themeColor="accent4" w:themeShade="80"/>
          <w:sz w:val="36"/>
          <w:szCs w:val="24"/>
          <w:u w:val="single"/>
        </w:rPr>
        <w:t>Personnel Committee</w:t>
      </w:r>
    </w:p>
    <w:p w14:paraId="2B31EB24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atie Berbach* </w:t>
      </w:r>
      <w:r w:rsidRPr="0021384D">
        <w:rPr>
          <w:b/>
          <w:sz w:val="24"/>
          <w:szCs w:val="24"/>
        </w:rPr>
        <w:t>(C)</w:t>
      </w:r>
    </w:p>
    <w:p w14:paraId="35167CF3" w14:textId="77777777" w:rsidR="002F06B8" w:rsidRPr="00BF72E0" w:rsidRDefault="002F06B8" w:rsidP="002F06B8">
      <w:pPr>
        <w:pStyle w:val="NoSpacing"/>
        <w:jc w:val="center"/>
        <w:rPr>
          <w:sz w:val="24"/>
          <w:szCs w:val="24"/>
        </w:rPr>
      </w:pPr>
      <w:r w:rsidRPr="00BF7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iam House*, Joanna Pittenger*, Mackenzie English* </w:t>
      </w:r>
      <w:r w:rsidRPr="00BF72E0">
        <w:rPr>
          <w:sz w:val="24"/>
          <w:szCs w:val="24"/>
        </w:rPr>
        <w:t>and Kathy Taylor**.</w:t>
      </w:r>
    </w:p>
    <w:p w14:paraId="3AC44AF2" w14:textId="77777777" w:rsidR="002F06B8" w:rsidRDefault="002F06B8" w:rsidP="002F06B8">
      <w:pPr>
        <w:pStyle w:val="NoSpacing"/>
        <w:jc w:val="center"/>
        <w:rPr>
          <w:b/>
          <w:sz w:val="24"/>
          <w:szCs w:val="24"/>
          <w:u w:val="single"/>
        </w:rPr>
      </w:pPr>
    </w:p>
    <w:p w14:paraId="177C097F" w14:textId="77777777" w:rsidR="002F06B8" w:rsidRPr="0021384D" w:rsidRDefault="002F06B8" w:rsidP="002F06B8">
      <w:pPr>
        <w:pStyle w:val="NoSpacing"/>
        <w:jc w:val="center"/>
        <w:rPr>
          <w:color w:val="806000" w:themeColor="accent4" w:themeShade="80"/>
          <w:sz w:val="36"/>
          <w:szCs w:val="24"/>
        </w:rPr>
      </w:pPr>
      <w:r w:rsidRPr="0021384D">
        <w:rPr>
          <w:b/>
          <w:color w:val="806000" w:themeColor="accent4" w:themeShade="80"/>
          <w:sz w:val="36"/>
          <w:szCs w:val="24"/>
          <w:u w:val="single"/>
        </w:rPr>
        <w:t>Program Committee</w:t>
      </w:r>
    </w:p>
    <w:p w14:paraId="0C850FFA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Lesley Evans Hellman*</w:t>
      </w:r>
      <w:r w:rsidRPr="0021384D">
        <w:rPr>
          <w:b/>
          <w:sz w:val="24"/>
          <w:szCs w:val="24"/>
        </w:rPr>
        <w:t xml:space="preserve"> (C)</w:t>
      </w:r>
    </w:p>
    <w:p w14:paraId="67C29E31" w14:textId="77777777" w:rsidR="002F06B8" w:rsidRPr="00BF72E0" w:rsidRDefault="002F06B8" w:rsidP="002F06B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illiam House*, Karen Schindler*</w:t>
      </w:r>
      <w:r w:rsidRPr="00BF72E0">
        <w:rPr>
          <w:sz w:val="24"/>
          <w:szCs w:val="24"/>
        </w:rPr>
        <w:t>,</w:t>
      </w:r>
      <w:r>
        <w:rPr>
          <w:sz w:val="24"/>
          <w:szCs w:val="24"/>
        </w:rPr>
        <w:t xml:space="preserve"> Mary Casey*, </w:t>
      </w:r>
      <w:r w:rsidRPr="00BF72E0">
        <w:rPr>
          <w:sz w:val="24"/>
          <w:szCs w:val="24"/>
        </w:rPr>
        <w:t xml:space="preserve"> Katie Sonnanstine**</w:t>
      </w:r>
      <w:r>
        <w:rPr>
          <w:sz w:val="24"/>
          <w:szCs w:val="24"/>
        </w:rPr>
        <w:t xml:space="preserve"> a</w:t>
      </w:r>
      <w:r w:rsidRPr="00BF72E0">
        <w:rPr>
          <w:sz w:val="24"/>
          <w:szCs w:val="24"/>
        </w:rPr>
        <w:t>nd Kathy Taylor**.</w:t>
      </w:r>
    </w:p>
    <w:p w14:paraId="303BBCBB" w14:textId="77777777" w:rsidR="002F06B8" w:rsidRDefault="002F06B8" w:rsidP="002F06B8">
      <w:pPr>
        <w:pStyle w:val="NoSpacing"/>
        <w:jc w:val="center"/>
        <w:rPr>
          <w:b/>
          <w:sz w:val="24"/>
          <w:szCs w:val="24"/>
          <w:u w:val="single"/>
        </w:rPr>
      </w:pPr>
    </w:p>
    <w:p w14:paraId="7EC4203B" w14:textId="77777777" w:rsidR="002F06B8" w:rsidRPr="0021384D" w:rsidRDefault="002F06B8" w:rsidP="002F06B8">
      <w:pPr>
        <w:pStyle w:val="NoSpacing"/>
        <w:jc w:val="center"/>
        <w:rPr>
          <w:color w:val="806000" w:themeColor="accent4" w:themeShade="80"/>
          <w:sz w:val="36"/>
          <w:szCs w:val="24"/>
        </w:rPr>
      </w:pPr>
      <w:r>
        <w:rPr>
          <w:b/>
          <w:color w:val="806000" w:themeColor="accent4" w:themeShade="80"/>
          <w:sz w:val="36"/>
          <w:szCs w:val="24"/>
          <w:u w:val="single"/>
        </w:rPr>
        <w:t>Community Relations Advisory</w:t>
      </w:r>
      <w:r w:rsidRPr="0021384D">
        <w:rPr>
          <w:b/>
          <w:color w:val="806000" w:themeColor="accent4" w:themeShade="80"/>
          <w:sz w:val="36"/>
          <w:szCs w:val="24"/>
          <w:u w:val="single"/>
        </w:rPr>
        <w:t xml:space="preserve"> Committee</w:t>
      </w:r>
    </w:p>
    <w:p w14:paraId="45157085" w14:textId="77777777" w:rsidR="002F06B8" w:rsidRPr="003523E3" w:rsidRDefault="002F06B8" w:rsidP="002F06B8">
      <w:pPr>
        <w:pStyle w:val="NoSpacing"/>
        <w:jc w:val="center"/>
        <w:rPr>
          <w:bCs/>
          <w:sz w:val="24"/>
          <w:szCs w:val="24"/>
        </w:rPr>
      </w:pPr>
      <w:r w:rsidRPr="003523E3">
        <w:rPr>
          <w:bCs/>
          <w:sz w:val="24"/>
          <w:szCs w:val="24"/>
        </w:rPr>
        <w:t>Community Relations Coordinator reports quarterly to the Board of Trustees</w:t>
      </w:r>
    </w:p>
    <w:p w14:paraId="628A662C" w14:textId="77777777" w:rsidR="002F06B8" w:rsidRPr="003523E3" w:rsidRDefault="002F06B8" w:rsidP="002F06B8">
      <w:pPr>
        <w:pStyle w:val="NoSpacing"/>
        <w:jc w:val="center"/>
        <w:rPr>
          <w:bCs/>
          <w:sz w:val="24"/>
          <w:szCs w:val="24"/>
        </w:rPr>
      </w:pPr>
    </w:p>
    <w:p w14:paraId="727E873D" w14:textId="77777777" w:rsidR="002F06B8" w:rsidRPr="0021384D" w:rsidRDefault="002F06B8" w:rsidP="002F06B8">
      <w:pPr>
        <w:pStyle w:val="NoSpacing"/>
        <w:jc w:val="center"/>
        <w:rPr>
          <w:b/>
          <w:color w:val="806000" w:themeColor="accent4" w:themeShade="80"/>
          <w:sz w:val="36"/>
          <w:szCs w:val="24"/>
          <w:u w:val="single"/>
        </w:rPr>
      </w:pPr>
      <w:r>
        <w:rPr>
          <w:b/>
          <w:color w:val="806000" w:themeColor="accent4" w:themeShade="80"/>
          <w:sz w:val="36"/>
          <w:szCs w:val="24"/>
          <w:u w:val="single"/>
        </w:rPr>
        <w:t>Community Engagement</w:t>
      </w:r>
    </w:p>
    <w:p w14:paraId="7B172685" w14:textId="77777777" w:rsidR="002F06B8" w:rsidRDefault="002F06B8" w:rsidP="002F06B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ckenzie English*</w:t>
      </w:r>
      <w:r w:rsidRPr="0021384D">
        <w:rPr>
          <w:b/>
          <w:sz w:val="24"/>
          <w:szCs w:val="24"/>
        </w:rPr>
        <w:t xml:space="preserve"> (C)</w:t>
      </w:r>
    </w:p>
    <w:p w14:paraId="422DA3CB" w14:textId="77777777" w:rsidR="002F06B8" w:rsidRPr="00BF72E0" w:rsidRDefault="002F06B8" w:rsidP="002F06B8">
      <w:pPr>
        <w:pStyle w:val="NoSpacing"/>
        <w:jc w:val="center"/>
        <w:rPr>
          <w:sz w:val="24"/>
          <w:szCs w:val="24"/>
        </w:rPr>
      </w:pPr>
      <w:r w:rsidRPr="00BF72E0">
        <w:rPr>
          <w:sz w:val="24"/>
          <w:szCs w:val="24"/>
        </w:rPr>
        <w:t xml:space="preserve"> </w:t>
      </w:r>
      <w:r>
        <w:rPr>
          <w:sz w:val="24"/>
          <w:szCs w:val="24"/>
        </w:rPr>
        <w:t>William House*, Jay McClellan*</w:t>
      </w:r>
      <w:r w:rsidRPr="00BF72E0">
        <w:rPr>
          <w:sz w:val="24"/>
          <w:szCs w:val="24"/>
        </w:rPr>
        <w:t xml:space="preserve"> and Kathy Taylor**</w:t>
      </w:r>
    </w:p>
    <w:p w14:paraId="6BF176BD" w14:textId="77777777" w:rsidR="002F06B8" w:rsidRDefault="002F06B8" w:rsidP="002F06B8">
      <w:pPr>
        <w:pStyle w:val="NoSpacing"/>
        <w:jc w:val="center"/>
        <w:rPr>
          <w:b/>
          <w:sz w:val="24"/>
          <w:szCs w:val="24"/>
          <w:u w:val="single"/>
        </w:rPr>
      </w:pPr>
    </w:p>
    <w:p w14:paraId="29652241" w14:textId="77777777" w:rsidR="002F06B8" w:rsidRPr="0021384D" w:rsidRDefault="002F06B8" w:rsidP="002F06B8">
      <w:pPr>
        <w:pStyle w:val="NoSpacing"/>
        <w:jc w:val="center"/>
        <w:rPr>
          <w:b/>
          <w:sz w:val="24"/>
          <w:szCs w:val="24"/>
        </w:rPr>
      </w:pPr>
      <w:r w:rsidRPr="0021384D">
        <w:rPr>
          <w:b/>
          <w:color w:val="806000" w:themeColor="accent4" w:themeShade="80"/>
          <w:sz w:val="36"/>
          <w:szCs w:val="24"/>
          <w:u w:val="single"/>
        </w:rPr>
        <w:t>Social Services Committee</w:t>
      </w:r>
    </w:p>
    <w:p w14:paraId="27DFD92D" w14:textId="77777777" w:rsidR="002F06B8" w:rsidRDefault="002F06B8" w:rsidP="002F06B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y Casey* </w:t>
      </w:r>
      <w:r w:rsidRPr="0021384D">
        <w:rPr>
          <w:b/>
          <w:sz w:val="24"/>
          <w:szCs w:val="24"/>
        </w:rPr>
        <w:t>(C)</w:t>
      </w:r>
    </w:p>
    <w:p w14:paraId="519B6AB7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  <w:r w:rsidRPr="00BF7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iam House*, Lesley Evans Hellman*, Karen Schindler* </w:t>
      </w:r>
      <w:r w:rsidRPr="00BF72E0">
        <w:rPr>
          <w:sz w:val="24"/>
          <w:szCs w:val="24"/>
        </w:rPr>
        <w:t>and Kathy Taylor**.</w:t>
      </w:r>
    </w:p>
    <w:p w14:paraId="5CE0B845" w14:textId="77777777" w:rsidR="002F06B8" w:rsidRDefault="002F06B8" w:rsidP="002F06B8">
      <w:pPr>
        <w:pStyle w:val="NoSpacing"/>
        <w:jc w:val="center"/>
        <w:rPr>
          <w:sz w:val="24"/>
          <w:szCs w:val="24"/>
        </w:rPr>
      </w:pPr>
    </w:p>
    <w:p w14:paraId="0226A563" w14:textId="00261DE7" w:rsidR="002F06B8" w:rsidRPr="00530896" w:rsidRDefault="002F06B8" w:rsidP="002F06B8">
      <w:pPr>
        <w:pStyle w:val="NoSpacing"/>
        <w:rPr>
          <w:b/>
          <w:bCs/>
          <w:sz w:val="24"/>
          <w:szCs w:val="24"/>
          <w:u w:val="single"/>
        </w:rPr>
      </w:pPr>
      <w:r w:rsidRPr="00530896">
        <w:rPr>
          <w:b/>
          <w:bCs/>
          <w:sz w:val="24"/>
          <w:szCs w:val="24"/>
          <w:u w:val="single"/>
        </w:rPr>
        <w:t>Holiday Hours:</w:t>
      </w:r>
    </w:p>
    <w:p w14:paraId="01F2FCDE" w14:textId="587CD151" w:rsidR="002F06B8" w:rsidRPr="00530896" w:rsidRDefault="002F06B8" w:rsidP="002F06B8">
      <w:pPr>
        <w:pStyle w:val="NoSpacing"/>
      </w:pPr>
      <w:r w:rsidRPr="00530896">
        <w:t>Lesley Evans Hellman made a motion to approve Holiday Hours as presented, second by Katie Berbach. All approved.</w:t>
      </w:r>
    </w:p>
    <w:p w14:paraId="69667990" w14:textId="2BB397ED" w:rsidR="002F06B8" w:rsidRPr="00530896" w:rsidRDefault="002F06B8" w:rsidP="00530896">
      <w:pPr>
        <w:pStyle w:val="NoSpacing"/>
      </w:pPr>
      <w:bookmarkStart w:id="3" w:name="_Hlk87520014"/>
      <w:r>
        <w:rPr>
          <w:sz w:val="36"/>
          <w:szCs w:val="36"/>
        </w:rPr>
        <w:t xml:space="preserve">                                      </w:t>
      </w:r>
      <w:r w:rsidR="00530896">
        <w:rPr>
          <w:sz w:val="36"/>
          <w:szCs w:val="36"/>
        </w:rPr>
        <w:t xml:space="preserve"> </w:t>
      </w:r>
      <w:r w:rsidRPr="00530896">
        <w:t>TMCS Holiday Christmas Hours</w:t>
      </w:r>
    </w:p>
    <w:p w14:paraId="1B5267BA" w14:textId="5DE2C425" w:rsidR="002F06B8" w:rsidRPr="00530896" w:rsidRDefault="002F06B8" w:rsidP="00530896">
      <w:pPr>
        <w:pStyle w:val="NoSpacing"/>
      </w:pPr>
      <w:r w:rsidRPr="00530896">
        <w:t xml:space="preserve">             </w:t>
      </w:r>
      <w:r w:rsidR="00530896">
        <w:t xml:space="preserve">                                 </w:t>
      </w:r>
      <w:r w:rsidRPr="00530896">
        <w:t xml:space="preserve"> Friday, December 22 – Friday, December 29 – CLOSED</w:t>
      </w:r>
    </w:p>
    <w:p w14:paraId="4361F8F3" w14:textId="7EC6CD01" w:rsidR="002F06B8" w:rsidRPr="00530896" w:rsidRDefault="00530896" w:rsidP="00530896">
      <w:pPr>
        <w:pStyle w:val="NoSpacing"/>
      </w:pPr>
      <w:r>
        <w:t xml:space="preserve">                                                 </w:t>
      </w:r>
      <w:r w:rsidR="002F06B8" w:rsidRPr="00530896">
        <w:t>TMCS Office will reopen on Tuesday, January 2, 202</w:t>
      </w:r>
      <w:bookmarkEnd w:id="3"/>
      <w:r w:rsidR="002F06B8" w:rsidRPr="00530896">
        <w:t>4</w:t>
      </w:r>
    </w:p>
    <w:p w14:paraId="65438AE4" w14:textId="469126F0" w:rsidR="002F06B8" w:rsidRPr="00530896" w:rsidRDefault="002F06B8" w:rsidP="002F06B8">
      <w:pPr>
        <w:tabs>
          <w:tab w:val="left" w:pos="4200"/>
        </w:tabs>
        <w:rPr>
          <w:b/>
          <w:bCs/>
          <w:u w:val="single"/>
        </w:rPr>
      </w:pPr>
      <w:r w:rsidRPr="00530896">
        <w:rPr>
          <w:b/>
          <w:bCs/>
          <w:u w:val="single"/>
        </w:rPr>
        <w:t>Contracts:</w:t>
      </w:r>
    </w:p>
    <w:p w14:paraId="2464B1C5" w14:textId="053BF327" w:rsidR="002F06B8" w:rsidRPr="00530896" w:rsidRDefault="00530896" w:rsidP="002F06B8">
      <w:pPr>
        <w:tabs>
          <w:tab w:val="left" w:pos="4200"/>
        </w:tabs>
      </w:pPr>
      <w:r w:rsidRPr="00530896">
        <w:rPr>
          <w:b/>
          <w:bCs/>
          <w:u w:val="single"/>
        </w:rPr>
        <w:t>City of Tipp City:</w:t>
      </w:r>
      <w:r w:rsidR="002F06B8" w:rsidRPr="00530896">
        <w:t xml:space="preserve"> Lesley Evans Hellman made a motion to approve the City Contract at the amount of $17,700, seconded by Katie Berbach. Roll Call, All Approved – Joanna Pittenger abstained. </w:t>
      </w:r>
    </w:p>
    <w:p w14:paraId="597904A8" w14:textId="5E810A54" w:rsidR="002F06B8" w:rsidRPr="00530896" w:rsidRDefault="00530896" w:rsidP="002F06B8">
      <w:pPr>
        <w:tabs>
          <w:tab w:val="left" w:pos="4200"/>
        </w:tabs>
      </w:pPr>
      <w:r w:rsidRPr="00530896">
        <w:rPr>
          <w:b/>
          <w:bCs/>
          <w:u w:val="single"/>
        </w:rPr>
        <w:t xml:space="preserve">Monroe </w:t>
      </w:r>
      <w:r w:rsidR="002F06B8" w:rsidRPr="00530896">
        <w:rPr>
          <w:b/>
          <w:bCs/>
          <w:u w:val="single"/>
        </w:rPr>
        <w:t>Township Contract</w:t>
      </w:r>
      <w:r w:rsidR="002F06B8" w:rsidRPr="00530896">
        <w:t xml:space="preserve">: Katie Berbach made a motion to approve the Monroe Township Contract at the amount of $5000, seconded by Lesley Evans Hellman. Roll Call, All Approved </w:t>
      </w:r>
    </w:p>
    <w:p w14:paraId="2D8B7DC3" w14:textId="3447AB14" w:rsidR="002F06B8" w:rsidRPr="00530896" w:rsidRDefault="002F06B8" w:rsidP="002F06B8">
      <w:pPr>
        <w:tabs>
          <w:tab w:val="left" w:pos="4200"/>
        </w:tabs>
      </w:pPr>
      <w:r w:rsidRPr="00530896">
        <w:rPr>
          <w:b/>
          <w:bCs/>
          <w:u w:val="single"/>
        </w:rPr>
        <w:t>Board Meetings</w:t>
      </w:r>
      <w:r w:rsidRPr="00530896">
        <w:t>: November &amp; December - Cancelled</w:t>
      </w:r>
    </w:p>
    <w:p w14:paraId="6E18E2BB" w14:textId="2E5BAC76" w:rsidR="00B92700" w:rsidRDefault="00B92700" w:rsidP="00B92700">
      <w:pPr>
        <w:spacing w:after="0" w:line="240" w:lineRule="auto"/>
      </w:pPr>
      <w:r>
        <w:t>Facilities -on hold</w:t>
      </w:r>
    </w:p>
    <w:p w14:paraId="3AD941DF" w14:textId="77777777" w:rsidR="00B92700" w:rsidRDefault="00B92700" w:rsidP="00A20EDA">
      <w:pPr>
        <w:spacing w:after="0" w:line="240" w:lineRule="auto"/>
        <w:rPr>
          <w:b/>
          <w:u w:val="single"/>
        </w:rPr>
      </w:pPr>
    </w:p>
    <w:p w14:paraId="55E9BC54" w14:textId="04697F89" w:rsidR="00C57BFA" w:rsidRPr="009D5279" w:rsidRDefault="00BD0D1D" w:rsidP="009D5279">
      <w:pPr>
        <w:spacing w:after="0" w:line="240" w:lineRule="auto"/>
        <w:rPr>
          <w:bCs/>
        </w:rPr>
      </w:pPr>
      <w:r>
        <w:t xml:space="preserve">At </w:t>
      </w:r>
      <w:r w:rsidR="00097132">
        <w:t>7:</w:t>
      </w:r>
      <w:r w:rsidR="003411DC">
        <w:t>1</w:t>
      </w:r>
      <w:r w:rsidR="00B5089C">
        <w:t>0</w:t>
      </w:r>
      <w:r>
        <w:t xml:space="preserve"> pm, </w:t>
      </w:r>
      <w:r w:rsidR="009D5279">
        <w:t xml:space="preserve">President Bill House </w:t>
      </w:r>
      <w:r>
        <w:t xml:space="preserve">asked for a motion to </w:t>
      </w:r>
      <w:r w:rsidR="009D5279">
        <w:t>adjourned the meeting</w:t>
      </w:r>
      <w:r w:rsidR="00530896">
        <w:t>. Lesley Evans Hellman</w:t>
      </w:r>
      <w:r>
        <w:t xml:space="preserve"> made the motion</w:t>
      </w:r>
      <w:r w:rsidR="00097132">
        <w:t xml:space="preserve"> to adjourn</w:t>
      </w:r>
      <w:r>
        <w:t xml:space="preserve">, seconded by </w:t>
      </w:r>
      <w:r w:rsidR="00530896">
        <w:t>Katie Berbach</w:t>
      </w:r>
      <w:r>
        <w:t xml:space="preserve">. </w:t>
      </w:r>
      <w:r w:rsidR="00B5089C">
        <w:t>All approved.</w:t>
      </w:r>
    </w:p>
    <w:p w14:paraId="0387D261" w14:textId="0C9E8931" w:rsidR="00C57BFA" w:rsidRDefault="00C57BFA" w:rsidP="00A20EDA">
      <w:pPr>
        <w:spacing w:after="0" w:line="240" w:lineRule="auto"/>
        <w:rPr>
          <w:bCs/>
        </w:rPr>
      </w:pPr>
    </w:p>
    <w:p w14:paraId="3901DEE1" w14:textId="6F5DCEB4" w:rsidR="00C57BFA" w:rsidRDefault="00C57BFA" w:rsidP="00A20EDA">
      <w:pPr>
        <w:spacing w:after="0" w:line="240" w:lineRule="auto"/>
        <w:rPr>
          <w:bCs/>
        </w:rPr>
      </w:pPr>
      <w:r>
        <w:rPr>
          <w:bCs/>
        </w:rPr>
        <w:t>Respectfully submitted,</w:t>
      </w:r>
    </w:p>
    <w:p w14:paraId="6AE9F01E" w14:textId="395B5D76" w:rsidR="00C57BFA" w:rsidRPr="00B92700" w:rsidRDefault="00BD0D1D" w:rsidP="00A20EDA">
      <w:pPr>
        <w:spacing w:after="0" w:line="240" w:lineRule="auto"/>
        <w:rPr>
          <w:bCs/>
        </w:rPr>
      </w:pPr>
      <w:r>
        <w:rPr>
          <w:bCs/>
        </w:rPr>
        <w:t>Kathryn L. Taylor</w:t>
      </w:r>
    </w:p>
    <w:p w14:paraId="078F4AFF" w14:textId="6DA4602E" w:rsidR="00B6407F" w:rsidRDefault="00B6407F" w:rsidP="00A20EDA">
      <w:pPr>
        <w:spacing w:after="0" w:line="240" w:lineRule="auto"/>
      </w:pPr>
    </w:p>
    <w:p w14:paraId="560AAE35" w14:textId="72CA1DDD" w:rsidR="00705262" w:rsidRDefault="00705262" w:rsidP="00A20EDA">
      <w:pPr>
        <w:spacing w:after="0" w:line="240" w:lineRule="auto"/>
      </w:pPr>
    </w:p>
    <w:p w14:paraId="4EE895BB" w14:textId="4BC4F6E2" w:rsidR="00705262" w:rsidRDefault="00705262" w:rsidP="00A20EDA">
      <w:pPr>
        <w:spacing w:after="0" w:line="240" w:lineRule="auto"/>
      </w:pPr>
    </w:p>
    <w:p w14:paraId="5E400EAC" w14:textId="5A7FBCC4" w:rsidR="00705262" w:rsidRDefault="00705262" w:rsidP="00A20EDA">
      <w:pPr>
        <w:spacing w:after="0" w:line="240" w:lineRule="auto"/>
      </w:pPr>
    </w:p>
    <w:p w14:paraId="717994B3" w14:textId="3321AD76" w:rsidR="00705262" w:rsidRDefault="00705262" w:rsidP="00A20EDA">
      <w:pPr>
        <w:spacing w:after="0" w:line="240" w:lineRule="auto"/>
      </w:pPr>
    </w:p>
    <w:p w14:paraId="2E0856D8" w14:textId="10F8612E" w:rsidR="00230930" w:rsidRDefault="00230930" w:rsidP="00A20EDA">
      <w:pPr>
        <w:spacing w:after="0" w:line="240" w:lineRule="auto"/>
      </w:pPr>
    </w:p>
    <w:p w14:paraId="23B4EAD8" w14:textId="6EA21EBB" w:rsidR="00230930" w:rsidRDefault="00230930" w:rsidP="00A20EDA">
      <w:pPr>
        <w:spacing w:after="0" w:line="240" w:lineRule="auto"/>
      </w:pPr>
    </w:p>
    <w:p w14:paraId="5C81E9F6" w14:textId="7EF97049" w:rsidR="00230930" w:rsidRDefault="00230930" w:rsidP="00A20EDA">
      <w:pPr>
        <w:spacing w:after="0" w:line="240" w:lineRule="auto"/>
      </w:pPr>
    </w:p>
    <w:p w14:paraId="42558C44" w14:textId="66F2EE55" w:rsidR="00230930" w:rsidRDefault="00230930" w:rsidP="00A20EDA">
      <w:pPr>
        <w:spacing w:after="0" w:line="240" w:lineRule="auto"/>
      </w:pPr>
    </w:p>
    <w:p w14:paraId="10AE26B9" w14:textId="6E73A8D9" w:rsidR="00230930" w:rsidRDefault="00230930" w:rsidP="00A20EDA">
      <w:pPr>
        <w:spacing w:after="0" w:line="240" w:lineRule="auto"/>
      </w:pPr>
    </w:p>
    <w:p w14:paraId="66218CE2" w14:textId="3026A447" w:rsidR="00E85678" w:rsidRDefault="00E85678" w:rsidP="00A20EDA">
      <w:pPr>
        <w:spacing w:after="0" w:line="240" w:lineRule="auto"/>
      </w:pPr>
    </w:p>
    <w:p w14:paraId="5578FA07" w14:textId="1D1CCE43" w:rsidR="00E85678" w:rsidRDefault="00E85678" w:rsidP="00A20EDA">
      <w:pPr>
        <w:spacing w:after="0" w:line="240" w:lineRule="auto"/>
      </w:pPr>
    </w:p>
    <w:p w14:paraId="7521B382" w14:textId="28F073E5" w:rsidR="00E85678" w:rsidRDefault="00E85678" w:rsidP="00A20EDA">
      <w:pPr>
        <w:spacing w:after="0" w:line="240" w:lineRule="auto"/>
      </w:pPr>
    </w:p>
    <w:p w14:paraId="2C5A763F" w14:textId="77777777" w:rsidR="009F56A1" w:rsidRDefault="009F56A1" w:rsidP="00A20EDA">
      <w:pPr>
        <w:spacing w:after="0" w:line="240" w:lineRule="auto"/>
      </w:pPr>
    </w:p>
    <w:p w14:paraId="66540566" w14:textId="77777777" w:rsidR="009F56A1" w:rsidRDefault="009F56A1" w:rsidP="00A20EDA">
      <w:pPr>
        <w:spacing w:after="0" w:line="240" w:lineRule="auto"/>
      </w:pPr>
    </w:p>
    <w:p w14:paraId="3C9AE42C" w14:textId="77777777" w:rsidR="009F56A1" w:rsidRDefault="009F56A1" w:rsidP="00A20EDA">
      <w:pPr>
        <w:spacing w:after="0" w:line="240" w:lineRule="auto"/>
      </w:pPr>
    </w:p>
    <w:p w14:paraId="6174AFFE" w14:textId="77777777" w:rsidR="009F56A1" w:rsidRDefault="009F56A1" w:rsidP="00A20EDA">
      <w:pPr>
        <w:spacing w:after="0" w:line="240" w:lineRule="auto"/>
      </w:pPr>
    </w:p>
    <w:p w14:paraId="49866BE4" w14:textId="77777777" w:rsidR="009F56A1" w:rsidRDefault="009F56A1" w:rsidP="00A20EDA">
      <w:pPr>
        <w:spacing w:after="0" w:line="240" w:lineRule="auto"/>
      </w:pPr>
    </w:p>
    <w:p w14:paraId="444492CF" w14:textId="77777777" w:rsidR="009F56A1" w:rsidRDefault="009F56A1" w:rsidP="00A20EDA">
      <w:pPr>
        <w:spacing w:after="0" w:line="240" w:lineRule="auto"/>
      </w:pPr>
    </w:p>
    <w:p w14:paraId="2326886A" w14:textId="77777777" w:rsidR="009F56A1" w:rsidRDefault="009F56A1" w:rsidP="00A20EDA">
      <w:pPr>
        <w:spacing w:after="0" w:line="240" w:lineRule="auto"/>
      </w:pPr>
    </w:p>
    <w:p w14:paraId="3683BC69" w14:textId="77777777" w:rsidR="009F56A1" w:rsidRDefault="009F56A1" w:rsidP="00A20EDA">
      <w:pPr>
        <w:spacing w:after="0" w:line="240" w:lineRule="auto"/>
      </w:pPr>
    </w:p>
    <w:p w14:paraId="02F6745D" w14:textId="77777777" w:rsidR="009F56A1" w:rsidRDefault="009F56A1" w:rsidP="00A20EDA">
      <w:pPr>
        <w:spacing w:after="0" w:line="240" w:lineRule="auto"/>
      </w:pPr>
    </w:p>
    <w:p w14:paraId="3D208FBC" w14:textId="77777777" w:rsidR="009F56A1" w:rsidRDefault="009F56A1" w:rsidP="00A20EDA">
      <w:pPr>
        <w:spacing w:after="0" w:line="240" w:lineRule="auto"/>
      </w:pPr>
    </w:p>
    <w:p w14:paraId="349D5FF7" w14:textId="77777777" w:rsidR="00530896" w:rsidRDefault="00530896" w:rsidP="00A20EDA">
      <w:pPr>
        <w:spacing w:after="0" w:line="240" w:lineRule="auto"/>
      </w:pPr>
    </w:p>
    <w:p w14:paraId="22B98ABB" w14:textId="77777777" w:rsidR="00530896" w:rsidRDefault="00530896" w:rsidP="00A20EDA">
      <w:pPr>
        <w:spacing w:after="0" w:line="240" w:lineRule="auto"/>
      </w:pPr>
    </w:p>
    <w:p w14:paraId="3A9C496B" w14:textId="77777777" w:rsidR="00530896" w:rsidRDefault="00530896" w:rsidP="00A20EDA">
      <w:pPr>
        <w:spacing w:after="0" w:line="240" w:lineRule="auto"/>
      </w:pPr>
    </w:p>
    <w:p w14:paraId="1B148B12" w14:textId="77777777" w:rsidR="00530896" w:rsidRDefault="00530896" w:rsidP="00A20EDA">
      <w:pPr>
        <w:spacing w:after="0" w:line="240" w:lineRule="auto"/>
      </w:pPr>
    </w:p>
    <w:p w14:paraId="5AC0652D" w14:textId="77777777" w:rsidR="00530896" w:rsidRDefault="00530896" w:rsidP="00A20EDA">
      <w:pPr>
        <w:spacing w:after="0" w:line="240" w:lineRule="auto"/>
      </w:pPr>
    </w:p>
    <w:p w14:paraId="2B9AE0CC" w14:textId="6FAECC52" w:rsidR="00E85678" w:rsidRDefault="00E85678" w:rsidP="00A20EDA">
      <w:pPr>
        <w:spacing w:after="0" w:line="240" w:lineRule="auto"/>
      </w:pPr>
    </w:p>
    <w:p w14:paraId="1FE15A4E" w14:textId="23522732" w:rsidR="00E85678" w:rsidRDefault="00E85678" w:rsidP="00A20EDA">
      <w:pPr>
        <w:spacing w:after="0" w:line="240" w:lineRule="auto"/>
      </w:pPr>
    </w:p>
    <w:p w14:paraId="21B6803C" w14:textId="716233D1" w:rsidR="00E85678" w:rsidRDefault="00E85678" w:rsidP="00A20EDA">
      <w:pPr>
        <w:spacing w:after="0" w:line="240" w:lineRule="auto"/>
      </w:pPr>
    </w:p>
    <w:p w14:paraId="5F6AD7B4" w14:textId="20E1FB1F" w:rsidR="00E85678" w:rsidRDefault="00E85678" w:rsidP="00A20EDA">
      <w:pPr>
        <w:spacing w:after="0" w:line="240" w:lineRule="auto"/>
      </w:pPr>
    </w:p>
    <w:p w14:paraId="186B88DD" w14:textId="706E4D64" w:rsidR="00E85678" w:rsidRDefault="00E85678" w:rsidP="00A20EDA">
      <w:pPr>
        <w:spacing w:after="0" w:line="240" w:lineRule="auto"/>
      </w:pPr>
    </w:p>
    <w:p w14:paraId="54AA5442" w14:textId="03660B4D" w:rsidR="00F67B9D" w:rsidRPr="0064533D" w:rsidRDefault="00097132" w:rsidP="00F67B9D">
      <w:pPr>
        <w:pStyle w:val="NoSpacing"/>
        <w:ind w:left="7920" w:firstLine="1440"/>
      </w:pPr>
      <w:r>
        <w:lastRenderedPageBreak/>
        <w:t>AT</w:t>
      </w:r>
      <w:r w:rsidR="00F67B9D" w:rsidRPr="0064533D">
        <w:t xml:space="preserve">TACHMENT </w:t>
      </w:r>
      <w:r w:rsidR="00133234">
        <w:t>1</w:t>
      </w:r>
      <w:r w:rsidR="00F67B9D">
        <w:t xml:space="preserve">      </w:t>
      </w:r>
    </w:p>
    <w:p w14:paraId="256F4BB5" w14:textId="09ED131A" w:rsidR="00F67B9D" w:rsidRDefault="00F67B9D" w:rsidP="00F67B9D">
      <w:pPr>
        <w:pBdr>
          <w:bottom w:val="single" w:sz="12" w:space="1" w:color="auto"/>
        </w:pBdr>
        <w:jc w:val="right"/>
        <w:rPr>
          <w:rFonts w:cs="Calibri"/>
          <w:b/>
          <w:sz w:val="21"/>
          <w:szCs w:val="21"/>
        </w:rPr>
      </w:pPr>
      <w:r w:rsidRPr="0064533D">
        <w:rPr>
          <w:rFonts w:cs="Calibri"/>
          <w:b/>
          <w:sz w:val="21"/>
          <w:szCs w:val="21"/>
        </w:rPr>
        <w:t>Board of Trustees Meeting Minutes</w:t>
      </w:r>
      <w:r>
        <w:rPr>
          <w:rFonts w:cs="Calibri"/>
          <w:b/>
          <w:sz w:val="21"/>
          <w:szCs w:val="21"/>
        </w:rPr>
        <w:t xml:space="preserve"> </w:t>
      </w:r>
      <w:r w:rsidR="00530896">
        <w:rPr>
          <w:rFonts w:cs="Calibri"/>
          <w:b/>
          <w:sz w:val="21"/>
          <w:szCs w:val="21"/>
        </w:rPr>
        <w:t>October 19</w:t>
      </w:r>
      <w:r w:rsidR="006A5304">
        <w:rPr>
          <w:rFonts w:cs="Calibri"/>
          <w:b/>
          <w:sz w:val="21"/>
          <w:szCs w:val="21"/>
        </w:rPr>
        <w:t>,</w:t>
      </w:r>
      <w:r w:rsidR="00097132">
        <w:rPr>
          <w:rFonts w:cs="Calibri"/>
          <w:b/>
          <w:sz w:val="21"/>
          <w:szCs w:val="21"/>
        </w:rPr>
        <w:t xml:space="preserve"> 2023</w:t>
      </w:r>
    </w:p>
    <w:p w14:paraId="2AF0E02F" w14:textId="77777777" w:rsidR="00530896" w:rsidRDefault="00530896" w:rsidP="00530896">
      <w:pPr>
        <w:pStyle w:val="NoSpacing"/>
        <w:ind w:left="720" w:firstLine="720"/>
        <w:rPr>
          <w:b/>
          <w:bCs/>
          <w:sz w:val="44"/>
          <w:szCs w:val="44"/>
        </w:rPr>
      </w:pPr>
      <w:r w:rsidRPr="003014E2">
        <w:rPr>
          <w:b/>
          <w:bCs/>
          <w:sz w:val="44"/>
          <w:szCs w:val="44"/>
        </w:rPr>
        <w:t>Tipp Monroe Community Services</w:t>
      </w:r>
    </w:p>
    <w:p w14:paraId="75D53939" w14:textId="77777777" w:rsidR="00530896" w:rsidRDefault="00530896" w:rsidP="00530896">
      <w:pPr>
        <w:pStyle w:val="NoSpacing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Pr="002637E2">
        <w:rPr>
          <w:b/>
          <w:bCs/>
          <w:sz w:val="40"/>
          <w:szCs w:val="40"/>
        </w:rPr>
        <w:t xml:space="preserve"> Report:</w:t>
      </w:r>
      <w:r>
        <w:rPr>
          <w:b/>
          <w:bCs/>
          <w:sz w:val="40"/>
          <w:szCs w:val="40"/>
        </w:rPr>
        <w:t xml:space="preserve"> </w:t>
      </w:r>
      <w:r w:rsidRPr="002637E2">
        <w:rPr>
          <w:b/>
          <w:bCs/>
          <w:sz w:val="40"/>
          <w:szCs w:val="40"/>
        </w:rPr>
        <w:t>Mid-</w:t>
      </w:r>
      <w:r>
        <w:rPr>
          <w:b/>
          <w:bCs/>
          <w:sz w:val="40"/>
          <w:szCs w:val="40"/>
        </w:rPr>
        <w:t>September</w:t>
      </w:r>
      <w:r w:rsidRPr="002637E2">
        <w:rPr>
          <w:b/>
          <w:bCs/>
          <w:sz w:val="40"/>
          <w:szCs w:val="40"/>
        </w:rPr>
        <w:t>– Mid-</w:t>
      </w:r>
      <w:r>
        <w:rPr>
          <w:b/>
          <w:bCs/>
          <w:sz w:val="40"/>
          <w:szCs w:val="40"/>
        </w:rPr>
        <w:t>October 2023</w:t>
      </w:r>
    </w:p>
    <w:p w14:paraId="10012ADC" w14:textId="77777777" w:rsidR="00530896" w:rsidRDefault="00530896" w:rsidP="00530896">
      <w:pPr>
        <w:pStyle w:val="NoSpacing"/>
      </w:pPr>
    </w:p>
    <w:p w14:paraId="17D5E3CF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  <w:r w:rsidRPr="00201A14">
        <w:rPr>
          <w:b/>
          <w:bCs/>
          <w:sz w:val="28"/>
          <w:szCs w:val="28"/>
          <w:u w:val="single"/>
        </w:rPr>
        <w:t>Fall</w:t>
      </w:r>
    </w:p>
    <w:p w14:paraId="03914449" w14:textId="77777777" w:rsidR="00530896" w:rsidRPr="00960947" w:rsidRDefault="00530896" w:rsidP="00530896">
      <w:pPr>
        <w:pStyle w:val="NoSpacing"/>
        <w:numPr>
          <w:ilvl w:val="0"/>
          <w:numId w:val="2"/>
        </w:numPr>
      </w:pPr>
      <w:r w:rsidRPr="00960947">
        <w:t xml:space="preserve">Brochure is at printers and </w:t>
      </w:r>
      <w:r>
        <w:t>will be mailed week of September 4.</w:t>
      </w:r>
    </w:p>
    <w:p w14:paraId="76F54DF4" w14:textId="77777777" w:rsidR="00530896" w:rsidRDefault="00530896" w:rsidP="00530896">
      <w:pPr>
        <w:pStyle w:val="NoSpacing"/>
        <w:numPr>
          <w:ilvl w:val="0"/>
          <w:numId w:val="2"/>
        </w:numPr>
      </w:pPr>
      <w:r>
        <w:t>Gearing up for Fall Sports – Flag Football (15 teams) and Volleyball (15 teams)</w:t>
      </w:r>
    </w:p>
    <w:p w14:paraId="3BBC74A4" w14:textId="77777777" w:rsidR="00530896" w:rsidRDefault="00530896" w:rsidP="00530896">
      <w:pPr>
        <w:pStyle w:val="NoSpacing"/>
        <w:numPr>
          <w:ilvl w:val="0"/>
          <w:numId w:val="2"/>
        </w:numPr>
      </w:pPr>
      <w:r>
        <w:t>Run for the Mums: Held September 23, 269 runners. Everything went well, have a few things  to change for next year.</w:t>
      </w:r>
    </w:p>
    <w:p w14:paraId="47D379BD" w14:textId="77777777" w:rsidR="00530896" w:rsidRDefault="00530896" w:rsidP="00530896">
      <w:pPr>
        <w:pStyle w:val="NoSpacing"/>
        <w:numPr>
          <w:ilvl w:val="0"/>
          <w:numId w:val="2"/>
        </w:numPr>
      </w:pPr>
      <w:r>
        <w:t>Halloween scheduled Monday, October 16; Coloring Contest: November; Visit with Santa. Saturday, December 2.</w:t>
      </w:r>
    </w:p>
    <w:p w14:paraId="16F2306A" w14:textId="77777777" w:rsidR="00530896" w:rsidRDefault="00530896" w:rsidP="00530896">
      <w:pPr>
        <w:pStyle w:val="NoSpacing"/>
        <w:numPr>
          <w:ilvl w:val="0"/>
          <w:numId w:val="2"/>
        </w:numPr>
      </w:pPr>
      <w:r>
        <w:t>Gift Giving start to take applications October 23.</w:t>
      </w:r>
    </w:p>
    <w:p w14:paraId="6438036F" w14:textId="77777777" w:rsidR="00530896" w:rsidRDefault="00530896" w:rsidP="00530896">
      <w:pPr>
        <w:pStyle w:val="NoSpacing"/>
        <w:ind w:left="720"/>
      </w:pPr>
    </w:p>
    <w:p w14:paraId="53E8AA9D" w14:textId="77777777" w:rsidR="00530896" w:rsidRDefault="00530896" w:rsidP="00530896">
      <w:pPr>
        <w:pStyle w:val="NoSpacing"/>
        <w:rPr>
          <w:b/>
          <w:bCs/>
          <w:u w:val="single"/>
        </w:rPr>
      </w:pPr>
      <w:r w:rsidRPr="00345547">
        <w:rPr>
          <w:b/>
          <w:bCs/>
          <w:sz w:val="28"/>
          <w:szCs w:val="28"/>
          <w:u w:val="single"/>
        </w:rPr>
        <w:t>General</w:t>
      </w:r>
    </w:p>
    <w:p w14:paraId="1FE63B74" w14:textId="77777777" w:rsidR="00530896" w:rsidRPr="0093132A" w:rsidRDefault="00530896">
      <w:pPr>
        <w:pStyle w:val="NoSpacing"/>
        <w:numPr>
          <w:ilvl w:val="0"/>
          <w:numId w:val="3"/>
        </w:numPr>
      </w:pPr>
      <w:r w:rsidRPr="0093132A">
        <w:t>September 1 – New Fiscal Year</w:t>
      </w:r>
    </w:p>
    <w:p w14:paraId="5E8392A0" w14:textId="77777777" w:rsidR="00530896" w:rsidRDefault="00530896" w:rsidP="00530896">
      <w:pPr>
        <w:pStyle w:val="NoSpacing"/>
        <w:numPr>
          <w:ilvl w:val="0"/>
          <w:numId w:val="1"/>
        </w:numPr>
        <w:ind w:left="630"/>
      </w:pPr>
      <w:r>
        <w:t>Working on job descriptions for the TMCS Staff.</w:t>
      </w:r>
    </w:p>
    <w:p w14:paraId="789CFAE2" w14:textId="77777777" w:rsidR="00530896" w:rsidRPr="00F75708" w:rsidRDefault="00530896" w:rsidP="00530896">
      <w:pPr>
        <w:pStyle w:val="NoSpacing"/>
        <w:numPr>
          <w:ilvl w:val="0"/>
          <w:numId w:val="1"/>
        </w:numPr>
        <w:ind w:left="630"/>
        <w:rPr>
          <w:b/>
          <w:bCs/>
          <w:u w:val="single"/>
        </w:rPr>
      </w:pPr>
      <w:r w:rsidRPr="00F75708">
        <w:rPr>
          <w:b/>
          <w:bCs/>
          <w:u w:val="single"/>
        </w:rPr>
        <w:t>Most exciting item: Hired a new bookkeeper Karie Meyers – She is doing an excellent job.</w:t>
      </w:r>
    </w:p>
    <w:p w14:paraId="3951AC7C" w14:textId="77777777" w:rsidR="00530896" w:rsidRPr="007E7873" w:rsidRDefault="00530896" w:rsidP="00530896">
      <w:pPr>
        <w:pStyle w:val="NoSpacing"/>
        <w:numPr>
          <w:ilvl w:val="0"/>
          <w:numId w:val="1"/>
        </w:numPr>
        <w:ind w:left="630"/>
        <w:rPr>
          <w:b/>
          <w:bCs/>
          <w:sz w:val="24"/>
          <w:szCs w:val="24"/>
          <w:u w:val="single"/>
        </w:rPr>
      </w:pPr>
      <w:r>
        <w:t xml:space="preserve">Backpack Program has begun – 18 bags. Receiving Action Teams from Thrivent, to help with the costs of the program. Local organization that wants to help with providing food items for the backpacks. </w:t>
      </w:r>
    </w:p>
    <w:p w14:paraId="0D52D89B" w14:textId="77777777" w:rsidR="00530896" w:rsidRPr="00572674" w:rsidRDefault="00530896" w:rsidP="00530896">
      <w:pPr>
        <w:pStyle w:val="NoSpacing"/>
        <w:numPr>
          <w:ilvl w:val="0"/>
          <w:numId w:val="1"/>
        </w:numPr>
        <w:ind w:left="630"/>
        <w:rPr>
          <w:b/>
          <w:bCs/>
          <w:sz w:val="24"/>
          <w:szCs w:val="24"/>
          <w:u w:val="single"/>
        </w:rPr>
      </w:pPr>
      <w:r>
        <w:t>Lunch on Us: Served 8590 meals, approx. 300 Friday Bags and school supplies to local children.</w:t>
      </w:r>
    </w:p>
    <w:p w14:paraId="3E4C77B1" w14:textId="77777777" w:rsidR="00530896" w:rsidRDefault="00530896" w:rsidP="00530896">
      <w:pPr>
        <w:pStyle w:val="NoSpacing"/>
        <w:numPr>
          <w:ilvl w:val="0"/>
          <w:numId w:val="1"/>
        </w:numPr>
        <w:ind w:left="630"/>
      </w:pPr>
      <w:r>
        <w:t xml:space="preserve">Working on manuals, Playground (completed), Lunch On Us – Employee Guidelines. </w:t>
      </w:r>
    </w:p>
    <w:p w14:paraId="1698A2C9" w14:textId="77777777" w:rsidR="00530896" w:rsidRDefault="00530896" w:rsidP="00530896">
      <w:pPr>
        <w:pStyle w:val="NoSpacing"/>
        <w:ind w:left="630"/>
      </w:pPr>
    </w:p>
    <w:p w14:paraId="78A9B88E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  <w:r w:rsidRPr="00F63819">
        <w:rPr>
          <w:b/>
          <w:bCs/>
          <w:sz w:val="28"/>
          <w:szCs w:val="28"/>
          <w:u w:val="single"/>
        </w:rPr>
        <w:t>Katie Sonnanstine</w:t>
      </w:r>
    </w:p>
    <w:p w14:paraId="221A20FD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Marketing</w:t>
      </w:r>
    </w:p>
    <w:p w14:paraId="5F70580F" w14:textId="77777777" w:rsidR="00530896" w:rsidRDefault="00530896">
      <w:pPr>
        <w:pStyle w:val="NoSpacing"/>
        <w:numPr>
          <w:ilvl w:val="0"/>
          <w:numId w:val="9"/>
        </w:numPr>
      </w:pPr>
      <w:r>
        <w:t>Constant Contact for</w:t>
      </w:r>
    </w:p>
    <w:p w14:paraId="73EF2298" w14:textId="77777777" w:rsidR="00530896" w:rsidRDefault="00530896">
      <w:pPr>
        <w:pStyle w:val="NoSpacing"/>
        <w:numPr>
          <w:ilvl w:val="0"/>
          <w:numId w:val="9"/>
        </w:numPr>
      </w:pPr>
      <w:r>
        <w:t>October Flyer</w:t>
      </w:r>
    </w:p>
    <w:p w14:paraId="380F17AE" w14:textId="77777777" w:rsidR="00530896" w:rsidRDefault="00530896">
      <w:pPr>
        <w:pStyle w:val="NoSpacing"/>
        <w:numPr>
          <w:ilvl w:val="0"/>
          <w:numId w:val="9"/>
        </w:numPr>
      </w:pPr>
      <w:r>
        <w:t>Run for Mum reminder</w:t>
      </w:r>
    </w:p>
    <w:p w14:paraId="360C4ECB" w14:textId="77777777" w:rsidR="00530896" w:rsidRDefault="00530896">
      <w:pPr>
        <w:pStyle w:val="NoSpacing"/>
        <w:numPr>
          <w:ilvl w:val="0"/>
          <w:numId w:val="9"/>
        </w:numPr>
      </w:pPr>
      <w:r>
        <w:t>Backpack program request for donations</w:t>
      </w:r>
    </w:p>
    <w:p w14:paraId="1137A0C2" w14:textId="77777777" w:rsidR="00530896" w:rsidRDefault="00530896">
      <w:pPr>
        <w:pStyle w:val="NoSpacing"/>
        <w:numPr>
          <w:ilvl w:val="0"/>
          <w:numId w:val="9"/>
        </w:numPr>
      </w:pPr>
      <w:r>
        <w:t>Run for Mums Survey</w:t>
      </w:r>
    </w:p>
    <w:p w14:paraId="1E1EF23E" w14:textId="77777777" w:rsidR="00530896" w:rsidRDefault="00530896" w:rsidP="00530896">
      <w:pPr>
        <w:pStyle w:val="NoSpacing"/>
      </w:pPr>
    </w:p>
    <w:p w14:paraId="243FFE1B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Constant Contact Statistics for this month</w:t>
      </w:r>
    </w:p>
    <w:p w14:paraId="46041385" w14:textId="77777777" w:rsidR="00530896" w:rsidRDefault="00530896">
      <w:pPr>
        <w:pStyle w:val="NoSpacing"/>
        <w:numPr>
          <w:ilvl w:val="0"/>
          <w:numId w:val="8"/>
        </w:numPr>
      </w:pPr>
      <w:r>
        <w:t>Contacts 5556, open rate 46%, growth 61</w:t>
      </w:r>
    </w:p>
    <w:p w14:paraId="256DBA9F" w14:textId="77777777" w:rsidR="00530896" w:rsidRDefault="00530896">
      <w:pPr>
        <w:pStyle w:val="NoSpacing"/>
        <w:numPr>
          <w:ilvl w:val="0"/>
          <w:numId w:val="8"/>
        </w:numPr>
      </w:pPr>
      <w:r>
        <w:t>Industry standard open rate 39% , TMCS open rate 41%</w:t>
      </w:r>
    </w:p>
    <w:p w14:paraId="7D9D2F6A" w14:textId="77777777" w:rsidR="00530896" w:rsidRDefault="00530896" w:rsidP="00530896">
      <w:pPr>
        <w:pStyle w:val="NoSpacing"/>
        <w:ind w:firstLine="45"/>
      </w:pPr>
    </w:p>
    <w:p w14:paraId="1230E48E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Website</w:t>
      </w:r>
    </w:p>
    <w:p w14:paraId="78BCD68D" w14:textId="77777777" w:rsidR="00530896" w:rsidRPr="00E063DE" w:rsidRDefault="00530896" w:rsidP="00530896">
      <w:pPr>
        <w:pStyle w:val="NoSpacing"/>
      </w:pPr>
      <w:r>
        <w:t>Kept classes up to date</w:t>
      </w:r>
    </w:p>
    <w:p w14:paraId="7F7FDD8C" w14:textId="77777777" w:rsidR="00530896" w:rsidRDefault="00530896" w:rsidP="00530896">
      <w:pPr>
        <w:pStyle w:val="NoSpacing"/>
      </w:pPr>
    </w:p>
    <w:p w14:paraId="67634DA7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Personnel</w:t>
      </w:r>
    </w:p>
    <w:p w14:paraId="67A6DB01" w14:textId="77777777" w:rsidR="00530896" w:rsidRPr="005D5D45" w:rsidRDefault="00530896">
      <w:pPr>
        <w:pStyle w:val="NoSpacing"/>
        <w:numPr>
          <w:ilvl w:val="0"/>
          <w:numId w:val="7"/>
        </w:numPr>
      </w:pPr>
      <w:r>
        <w:t>Interviewed and hired 11 applicants</w:t>
      </w:r>
    </w:p>
    <w:p w14:paraId="072C9F51" w14:textId="77777777" w:rsidR="00530896" w:rsidRPr="00993E83" w:rsidRDefault="00530896">
      <w:pPr>
        <w:pStyle w:val="NoSpacing"/>
        <w:numPr>
          <w:ilvl w:val="0"/>
          <w:numId w:val="7"/>
        </w:numPr>
      </w:pPr>
      <w:r>
        <w:t>Conducted 2 orientations for building supervisors, Oct. 4 &amp; Oct. 11</w:t>
      </w:r>
    </w:p>
    <w:p w14:paraId="55E893C2" w14:textId="77777777" w:rsidR="00530896" w:rsidRPr="00DB5EA6" w:rsidRDefault="00530896">
      <w:pPr>
        <w:pStyle w:val="NoSpacing"/>
        <w:numPr>
          <w:ilvl w:val="0"/>
          <w:numId w:val="7"/>
        </w:numPr>
      </w:pPr>
      <w:r>
        <w:t xml:space="preserve">Prepared new hire paperwork, contracts </w:t>
      </w:r>
    </w:p>
    <w:p w14:paraId="56794F32" w14:textId="77777777" w:rsidR="00530896" w:rsidRPr="00142930" w:rsidRDefault="00530896" w:rsidP="00530896">
      <w:pPr>
        <w:pStyle w:val="NoSpacing"/>
      </w:pPr>
    </w:p>
    <w:p w14:paraId="06E00337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 xml:space="preserve">Administration </w:t>
      </w:r>
    </w:p>
    <w:p w14:paraId="5AE8047C" w14:textId="77777777" w:rsidR="00530896" w:rsidRDefault="00530896">
      <w:pPr>
        <w:pStyle w:val="NoSpacing"/>
        <w:numPr>
          <w:ilvl w:val="0"/>
          <w:numId w:val="6"/>
        </w:numPr>
      </w:pPr>
      <w:r w:rsidRPr="00AB74C5">
        <w:t>Contracts, roster</w:t>
      </w:r>
      <w:r>
        <w:t>s</w:t>
      </w:r>
      <w:r w:rsidRPr="00AB74C5">
        <w:t xml:space="preserve">, </w:t>
      </w:r>
      <w:r>
        <w:t>sign in-sheets, Evaluations &amp; Sign packet for instructors</w:t>
      </w:r>
    </w:p>
    <w:p w14:paraId="1200E908" w14:textId="77777777" w:rsidR="00530896" w:rsidRDefault="00530896">
      <w:pPr>
        <w:pStyle w:val="NoSpacing"/>
        <w:numPr>
          <w:ilvl w:val="0"/>
          <w:numId w:val="6"/>
        </w:numPr>
      </w:pPr>
      <w:r>
        <w:t>Sent schedules to schools</w:t>
      </w:r>
    </w:p>
    <w:p w14:paraId="47F8A588" w14:textId="77777777" w:rsidR="00530896" w:rsidRDefault="00530896">
      <w:pPr>
        <w:pStyle w:val="NoSpacing"/>
        <w:numPr>
          <w:ilvl w:val="0"/>
          <w:numId w:val="6"/>
        </w:numPr>
      </w:pPr>
      <w:r>
        <w:t xml:space="preserve">Wrote contracts for school use </w:t>
      </w:r>
    </w:p>
    <w:p w14:paraId="28F33324" w14:textId="77777777" w:rsidR="00530896" w:rsidRDefault="00530896">
      <w:pPr>
        <w:pStyle w:val="NoSpacing"/>
        <w:numPr>
          <w:ilvl w:val="0"/>
          <w:numId w:val="6"/>
        </w:numPr>
      </w:pPr>
      <w:r>
        <w:t>Purchased water and cookies for Lunch &amp; Learn, Sept. 29 &amp; Oct. 13, stayed for programs</w:t>
      </w:r>
    </w:p>
    <w:p w14:paraId="14FDB2AA" w14:textId="77777777" w:rsidR="00530896" w:rsidRDefault="00530896" w:rsidP="00530896">
      <w:pPr>
        <w:pStyle w:val="NoSpacing"/>
      </w:pPr>
    </w:p>
    <w:p w14:paraId="63BBDB47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Run for the Mums</w:t>
      </w:r>
    </w:p>
    <w:p w14:paraId="38D8237C" w14:textId="77777777" w:rsidR="00530896" w:rsidRDefault="00530896">
      <w:pPr>
        <w:pStyle w:val="NoSpacing"/>
        <w:numPr>
          <w:ilvl w:val="0"/>
          <w:numId w:val="5"/>
        </w:numPr>
      </w:pPr>
      <w:r w:rsidRPr="00142930">
        <w:lastRenderedPageBreak/>
        <w:t>Typed up roster for Regel Rexnord runners</w:t>
      </w:r>
    </w:p>
    <w:p w14:paraId="56D62D14" w14:textId="77777777" w:rsidR="00530896" w:rsidRDefault="00530896">
      <w:pPr>
        <w:pStyle w:val="NoSpacing"/>
        <w:numPr>
          <w:ilvl w:val="0"/>
          <w:numId w:val="5"/>
        </w:numPr>
      </w:pPr>
      <w:r>
        <w:t xml:space="preserve">Made t-shirt tally </w:t>
      </w:r>
    </w:p>
    <w:p w14:paraId="718C3AB8" w14:textId="77777777" w:rsidR="00530896" w:rsidRDefault="00530896">
      <w:pPr>
        <w:pStyle w:val="NoSpacing"/>
        <w:numPr>
          <w:ilvl w:val="0"/>
          <w:numId w:val="5"/>
        </w:numPr>
      </w:pPr>
      <w:r>
        <w:t>Help pack bags for runners</w:t>
      </w:r>
    </w:p>
    <w:p w14:paraId="2BB5989C" w14:textId="77777777" w:rsidR="00530896" w:rsidRDefault="00530896">
      <w:pPr>
        <w:pStyle w:val="NoSpacing"/>
        <w:numPr>
          <w:ilvl w:val="0"/>
          <w:numId w:val="5"/>
        </w:numPr>
      </w:pPr>
      <w:r>
        <w:t xml:space="preserve">Early package pick up *  </w:t>
      </w:r>
    </w:p>
    <w:p w14:paraId="70AC6492" w14:textId="77777777" w:rsidR="00530896" w:rsidRDefault="00530896">
      <w:pPr>
        <w:pStyle w:val="NoSpacing"/>
        <w:numPr>
          <w:ilvl w:val="0"/>
          <w:numId w:val="5"/>
        </w:numPr>
      </w:pPr>
      <w:r>
        <w:t>Attended event*</w:t>
      </w:r>
    </w:p>
    <w:p w14:paraId="209B3552" w14:textId="77777777" w:rsidR="00530896" w:rsidRDefault="00530896" w:rsidP="00530896">
      <w:pPr>
        <w:pStyle w:val="NoSpacing"/>
      </w:pPr>
    </w:p>
    <w:p w14:paraId="7D593D10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 xml:space="preserve">Select Basketball </w:t>
      </w:r>
    </w:p>
    <w:p w14:paraId="63888A71" w14:textId="77777777" w:rsidR="00530896" w:rsidRPr="00E063DE" w:rsidRDefault="00530896">
      <w:pPr>
        <w:pStyle w:val="NoSpacing"/>
        <w:numPr>
          <w:ilvl w:val="0"/>
          <w:numId w:val="10"/>
        </w:numPr>
      </w:pPr>
      <w:r w:rsidRPr="00E063DE">
        <w:t xml:space="preserve">Met with Darrin &amp; coaches regarding coverage of LT Ball &amp; Nevin for practices and games* </w:t>
      </w:r>
    </w:p>
    <w:p w14:paraId="0834062B" w14:textId="77777777" w:rsidR="00530896" w:rsidRPr="00E063DE" w:rsidRDefault="00530896">
      <w:pPr>
        <w:pStyle w:val="NoSpacing"/>
        <w:numPr>
          <w:ilvl w:val="0"/>
          <w:numId w:val="10"/>
        </w:numPr>
      </w:pPr>
      <w:r w:rsidRPr="00E063DE">
        <w:t>Delivered Select Basketball information about tryouts</w:t>
      </w:r>
    </w:p>
    <w:p w14:paraId="4EDD4F6D" w14:textId="77777777" w:rsidR="00530896" w:rsidRPr="00E063DE" w:rsidRDefault="00530896">
      <w:pPr>
        <w:pStyle w:val="NoSpacing"/>
        <w:numPr>
          <w:ilvl w:val="0"/>
          <w:numId w:val="10"/>
        </w:numPr>
      </w:pPr>
      <w:r w:rsidRPr="00E063DE">
        <w:t>Entered Select registration information in Rec Desk</w:t>
      </w:r>
    </w:p>
    <w:p w14:paraId="1B3CDE18" w14:textId="77777777" w:rsidR="00530896" w:rsidRPr="00E063DE" w:rsidRDefault="00530896" w:rsidP="00530896">
      <w:pPr>
        <w:pStyle w:val="NoSpacing"/>
      </w:pPr>
    </w:p>
    <w:p w14:paraId="0920FBDD" w14:textId="77777777" w:rsidR="00530896" w:rsidRPr="00CB5F1E" w:rsidRDefault="00530896" w:rsidP="00530896">
      <w:pPr>
        <w:pStyle w:val="NoSpacing"/>
        <w:rPr>
          <w:b/>
          <w:bCs/>
          <w:u w:val="single"/>
        </w:rPr>
      </w:pPr>
      <w:r w:rsidRPr="00CB5F1E">
        <w:rPr>
          <w:b/>
          <w:bCs/>
          <w:u w:val="single"/>
        </w:rPr>
        <w:t>Meetings</w:t>
      </w:r>
    </w:p>
    <w:p w14:paraId="516B0927" w14:textId="77777777" w:rsidR="00530896" w:rsidRDefault="00530896">
      <w:pPr>
        <w:pStyle w:val="NoSpacing"/>
        <w:numPr>
          <w:ilvl w:val="0"/>
          <w:numId w:val="4"/>
        </w:numPr>
      </w:pPr>
      <w:r>
        <w:t>October 9, 2023 – volunteered at the DTCP Beer Crawl*</w:t>
      </w:r>
    </w:p>
    <w:p w14:paraId="124AFC08" w14:textId="77777777" w:rsidR="00530896" w:rsidRDefault="00530896">
      <w:pPr>
        <w:pStyle w:val="NoSpacing"/>
        <w:numPr>
          <w:ilvl w:val="0"/>
          <w:numId w:val="4"/>
        </w:numPr>
      </w:pPr>
      <w:r>
        <w:t xml:space="preserve">September 20, </w:t>
      </w:r>
      <w:r w:rsidRPr="00C852C7">
        <w:t xml:space="preserve">2023 – </w:t>
      </w:r>
      <w:r>
        <w:t>DTCP Board Meeting</w:t>
      </w:r>
      <w:r w:rsidRPr="00C852C7">
        <w:t xml:space="preserve">  </w:t>
      </w:r>
    </w:p>
    <w:p w14:paraId="61B370BB" w14:textId="77777777" w:rsidR="00530896" w:rsidRPr="007640FF" w:rsidRDefault="00530896" w:rsidP="00530896">
      <w:pPr>
        <w:pStyle w:val="NoSpacing"/>
      </w:pPr>
    </w:p>
    <w:p w14:paraId="3BF8AE1F" w14:textId="77777777" w:rsidR="00530896" w:rsidRPr="0039264D" w:rsidRDefault="00530896" w:rsidP="00530896">
      <w:pPr>
        <w:pStyle w:val="NoSpacing"/>
      </w:pPr>
      <w:r w:rsidRPr="0039264D">
        <w:t>After Hours</w:t>
      </w:r>
      <w:r>
        <w:t>*</w:t>
      </w:r>
    </w:p>
    <w:p w14:paraId="4E3C9C39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</w:p>
    <w:p w14:paraId="0642230F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nise Gross</w:t>
      </w:r>
    </w:p>
    <w:p w14:paraId="32479C97" w14:textId="77777777" w:rsidR="00530896" w:rsidRPr="00B929FF" w:rsidRDefault="00530896" w:rsidP="00530896">
      <w:pPr>
        <w:pStyle w:val="NoSpacing"/>
        <w:rPr>
          <w:b/>
          <w:bCs/>
          <w:u w:val="single"/>
        </w:rPr>
      </w:pPr>
      <w:r w:rsidRPr="00B929FF">
        <w:rPr>
          <w:b/>
          <w:bCs/>
          <w:u w:val="single"/>
        </w:rPr>
        <w:t>Continuous Items:</w:t>
      </w:r>
    </w:p>
    <w:p w14:paraId="004F11CB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Website </w:t>
      </w:r>
      <w:r>
        <w:t>-</w:t>
      </w:r>
      <w:r w:rsidRPr="00D20DBD">
        <w:t xml:space="preserve"> make updates and changes to </w:t>
      </w:r>
      <w:r>
        <w:t xml:space="preserve">the </w:t>
      </w:r>
      <w:r w:rsidRPr="00D20DBD">
        <w:t>site regularly.</w:t>
      </w:r>
    </w:p>
    <w:p w14:paraId="746A506A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Event/Program Flyers and Posters </w:t>
      </w:r>
      <w:r>
        <w:t>-</w:t>
      </w:r>
      <w:r w:rsidRPr="00D20DBD">
        <w:t xml:space="preserve"> design posters/calendars for upcoming events/programs. Deliver to local businesses.</w:t>
      </w:r>
    </w:p>
    <w:p w14:paraId="2D9BF124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Press Releases and Photos </w:t>
      </w:r>
      <w:r>
        <w:t>- Write</w:t>
      </w:r>
      <w:r w:rsidRPr="00D20DBD">
        <w:t xml:space="preserve"> press releases and take photos of events/programs each week.</w:t>
      </w:r>
    </w:p>
    <w:p w14:paraId="527EB2E4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TMCS Office </w:t>
      </w:r>
      <w:r>
        <w:t>-</w:t>
      </w:r>
      <w:r w:rsidRPr="00D20DBD">
        <w:t xml:space="preserve"> work in the office 5 days per week - 29 hours.</w:t>
      </w:r>
    </w:p>
    <w:p w14:paraId="61A1B33C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Facebook </w:t>
      </w:r>
      <w:r>
        <w:t xml:space="preserve">- </w:t>
      </w:r>
      <w:r w:rsidRPr="00D20DBD">
        <w:t>post photos from events and programs regularly.</w:t>
      </w:r>
    </w:p>
    <w:p w14:paraId="1365FFE8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Instagram </w:t>
      </w:r>
      <w:r>
        <w:t>-</w:t>
      </w:r>
      <w:r w:rsidRPr="00D20DBD">
        <w:t xml:space="preserve"> post items regularly.</w:t>
      </w:r>
    </w:p>
    <w:p w14:paraId="4B172B77" w14:textId="77777777" w:rsidR="00530896" w:rsidRPr="00672BE1" w:rsidRDefault="00530896">
      <w:pPr>
        <w:pStyle w:val="NoSpacing"/>
        <w:numPr>
          <w:ilvl w:val="0"/>
          <w:numId w:val="17"/>
        </w:numPr>
      </w:pPr>
      <w:r w:rsidRPr="00D20DBD">
        <w:t>Evaluations - complete after each program/event with staff involved.</w:t>
      </w:r>
    </w:p>
    <w:p w14:paraId="52EB594F" w14:textId="77777777" w:rsidR="00530896" w:rsidRPr="00D20DBD" w:rsidRDefault="00530896">
      <w:pPr>
        <w:pStyle w:val="NoSpacing"/>
        <w:numPr>
          <w:ilvl w:val="0"/>
          <w:numId w:val="17"/>
        </w:numPr>
      </w:pPr>
      <w:r w:rsidRPr="00D20DBD">
        <w:t xml:space="preserve">Welcome Bags - </w:t>
      </w:r>
      <w:r>
        <w:t>put</w:t>
      </w:r>
      <w:r w:rsidRPr="00D20DBD">
        <w:t xml:space="preserve"> together welcome bags as requested by Borchers and others. Continuously collect items from local businesses - usually about 15/month.</w:t>
      </w:r>
    </w:p>
    <w:p w14:paraId="29CE06D0" w14:textId="77777777" w:rsidR="00530896" w:rsidRPr="00D20DBD" w:rsidRDefault="00530896">
      <w:pPr>
        <w:pStyle w:val="NoSpacing"/>
        <w:numPr>
          <w:ilvl w:val="0"/>
          <w:numId w:val="17"/>
        </w:numPr>
        <w:rPr>
          <w:bCs/>
        </w:rPr>
      </w:pPr>
      <w:r w:rsidRPr="00D20DBD">
        <w:rPr>
          <w:bCs/>
        </w:rPr>
        <w:t>School Flyers - design school flyers each month</w:t>
      </w:r>
      <w:r>
        <w:rPr>
          <w:bCs/>
        </w:rPr>
        <w:t xml:space="preserve"> (except summer months)</w:t>
      </w:r>
      <w:r w:rsidRPr="00D20DBD">
        <w:rPr>
          <w:bCs/>
        </w:rPr>
        <w:t xml:space="preserve">. Print and deliver to </w:t>
      </w:r>
      <w:r>
        <w:rPr>
          <w:bCs/>
        </w:rPr>
        <w:t xml:space="preserve">the </w:t>
      </w:r>
      <w:r w:rsidRPr="00D20DBD">
        <w:rPr>
          <w:bCs/>
        </w:rPr>
        <w:t>board office.</w:t>
      </w:r>
    </w:p>
    <w:p w14:paraId="5FE82E9B" w14:textId="77777777" w:rsidR="00530896" w:rsidRPr="00D20DBD" w:rsidRDefault="00530896">
      <w:pPr>
        <w:pStyle w:val="NoSpacing"/>
        <w:numPr>
          <w:ilvl w:val="0"/>
          <w:numId w:val="17"/>
        </w:numPr>
        <w:rPr>
          <w:bCs/>
        </w:rPr>
      </w:pPr>
      <w:r w:rsidRPr="00D20DBD">
        <w:rPr>
          <w:bCs/>
        </w:rPr>
        <w:t>Forms - update forms as requested.</w:t>
      </w:r>
    </w:p>
    <w:p w14:paraId="6950D05D" w14:textId="77777777" w:rsidR="00530896" w:rsidRPr="00D20DBD" w:rsidRDefault="00530896" w:rsidP="00530896">
      <w:pPr>
        <w:pStyle w:val="NoSpacing"/>
      </w:pPr>
    </w:p>
    <w:p w14:paraId="5C567ABE" w14:textId="77777777" w:rsidR="00530896" w:rsidRPr="00B929FF" w:rsidRDefault="00530896" w:rsidP="00530896">
      <w:pPr>
        <w:pStyle w:val="NoSpacing"/>
        <w:rPr>
          <w:b/>
          <w:bCs/>
          <w:u w:val="single"/>
        </w:rPr>
      </w:pPr>
      <w:r w:rsidRPr="00B929FF">
        <w:rPr>
          <w:b/>
          <w:bCs/>
          <w:u w:val="single"/>
        </w:rPr>
        <w:t>Community Relations Items Completed:</w:t>
      </w:r>
    </w:p>
    <w:p w14:paraId="7CAFA7A2" w14:textId="77777777" w:rsidR="00530896" w:rsidRPr="00D20DBD" w:rsidRDefault="00530896" w:rsidP="00530896">
      <w:pPr>
        <w:pStyle w:val="NoSpacing"/>
        <w:rPr>
          <w:sz w:val="4"/>
        </w:rPr>
      </w:pPr>
    </w:p>
    <w:p w14:paraId="79BEDF2B" w14:textId="77777777" w:rsidR="00530896" w:rsidRPr="00272B77" w:rsidRDefault="00530896">
      <w:pPr>
        <w:pStyle w:val="NoSpacing"/>
        <w:numPr>
          <w:ilvl w:val="0"/>
          <w:numId w:val="18"/>
        </w:numPr>
      </w:pPr>
      <w:r w:rsidRPr="00C718F5">
        <w:t>Run for the Mums</w:t>
      </w:r>
      <w:r>
        <w:t xml:space="preserve"> - took photos at the event and posted them on FaceBook the day of the event. Helped with set-up at the football field prior to the awards presentation. Wrote post-event press release and sent to the Tippecanoe Gazette. Helped with the tear-down of the event. Designed 5K stickers and RFTM stickers. Acted as liaison with Repacorp. Designed sponsor signs for NovaCare, ordered and picked up. Completed evaluation form with staff.</w:t>
      </w:r>
    </w:p>
    <w:p w14:paraId="2A84756D" w14:textId="77777777" w:rsidR="00530896" w:rsidRPr="00672BE1" w:rsidRDefault="00530896">
      <w:pPr>
        <w:pStyle w:val="NoSpacing"/>
        <w:numPr>
          <w:ilvl w:val="0"/>
          <w:numId w:val="18"/>
        </w:numPr>
      </w:pPr>
      <w:r w:rsidRPr="00D20DBD">
        <w:rPr>
          <w:bCs/>
        </w:rPr>
        <w:t xml:space="preserve">Tipp City Neighbors Magazine </w:t>
      </w:r>
      <w:r>
        <w:t>-</w:t>
      </w:r>
      <w:r w:rsidRPr="00D20DBD">
        <w:t xml:space="preserve"> wrote press releases for inclusion in the </w:t>
      </w:r>
      <w:r>
        <w:t>November issue</w:t>
      </w:r>
      <w:r w:rsidRPr="00D20DBD">
        <w:t xml:space="preserve"> of the Tipp City Neighbors Magazine.</w:t>
      </w:r>
    </w:p>
    <w:p w14:paraId="3699935E" w14:textId="77777777" w:rsidR="00530896" w:rsidRDefault="00530896">
      <w:pPr>
        <w:pStyle w:val="NoSpacing"/>
        <w:numPr>
          <w:ilvl w:val="0"/>
          <w:numId w:val="18"/>
        </w:numPr>
      </w:pPr>
      <w:r>
        <w:t>Tipp City Sneakers - printed more brochures. Created an Event page on FaceBook. Picked the winner for the Summer session. Contacted winner and took a photo for social media post.</w:t>
      </w:r>
    </w:p>
    <w:p w14:paraId="3CB73C8A" w14:textId="77777777" w:rsidR="00530896" w:rsidRPr="00502FE7" w:rsidRDefault="00530896">
      <w:pPr>
        <w:pStyle w:val="NoSpacing"/>
        <w:numPr>
          <w:ilvl w:val="0"/>
          <w:numId w:val="18"/>
        </w:numPr>
      </w:pPr>
      <w:r>
        <w:t xml:space="preserve">Updated </w:t>
      </w:r>
      <w:r w:rsidRPr="00965399">
        <w:t>Facebook Events</w:t>
      </w:r>
      <w:r>
        <w:t xml:space="preserve"> for November classes.</w:t>
      </w:r>
      <w:r w:rsidRPr="005231A6">
        <w:t xml:space="preserve"> </w:t>
      </w:r>
    </w:p>
    <w:p w14:paraId="5C9A473C" w14:textId="77777777" w:rsidR="00530896" w:rsidRDefault="00530896">
      <w:pPr>
        <w:pStyle w:val="NoSpacing"/>
        <w:numPr>
          <w:ilvl w:val="0"/>
          <w:numId w:val="18"/>
        </w:numPr>
      </w:pPr>
      <w:r>
        <w:t xml:space="preserve">School Flyers </w:t>
      </w:r>
      <w:r w:rsidRPr="00572D99">
        <w:t>-</w:t>
      </w:r>
      <w:r>
        <w:t xml:space="preserve"> designed a 2-page school flyer for sports and classes/events for November and December. Sent to Liz Robbins.</w:t>
      </w:r>
    </w:p>
    <w:p w14:paraId="25AB9F1E" w14:textId="77777777" w:rsidR="00530896" w:rsidRDefault="00530896">
      <w:pPr>
        <w:pStyle w:val="NoSpacing"/>
        <w:numPr>
          <w:ilvl w:val="0"/>
          <w:numId w:val="18"/>
        </w:numPr>
      </w:pPr>
      <w:r>
        <w:t xml:space="preserve">Volleyball - coordinated with t-shirt printer and picked up t-shirts when they were done. Helped Misty fill the coach's bags. Created team rosters and schedules, printed, and uploaded onto the website and Volleyball Facebook page. </w:t>
      </w:r>
    </w:p>
    <w:p w14:paraId="4403FEF7" w14:textId="77777777" w:rsidR="00530896" w:rsidRDefault="00530896">
      <w:pPr>
        <w:pStyle w:val="NoSpacing"/>
        <w:numPr>
          <w:ilvl w:val="0"/>
          <w:numId w:val="18"/>
        </w:numPr>
      </w:pPr>
      <w:r w:rsidRPr="00502FE7">
        <w:t>Advertising -</w:t>
      </w:r>
      <w:r>
        <w:t xml:space="preserve"> designed and sent an ad for Flag Football, Basketball, and Halloween Parade to the Tippecanoe Gazette. Designed and submitted ads for the THS yearbook, Band Invitational, and Sports program.</w:t>
      </w:r>
    </w:p>
    <w:p w14:paraId="685924FE" w14:textId="77777777" w:rsidR="00530896" w:rsidRDefault="00530896">
      <w:pPr>
        <w:pStyle w:val="NoSpacing"/>
        <w:numPr>
          <w:ilvl w:val="0"/>
          <w:numId w:val="18"/>
        </w:numPr>
      </w:pPr>
      <w:r>
        <w:t>Halloween Parade - wrote a press release and sent it to local news outlets. Printed posters and delivered to local businesses. Designed and printed winner certificates. Designed and printed judging sheets and sign-in sheets. Uploaded poster onto website home page. Updated FaceBook banner with Halloween photo.</w:t>
      </w:r>
    </w:p>
    <w:p w14:paraId="3EED0741" w14:textId="77777777" w:rsidR="00530896" w:rsidRDefault="00530896">
      <w:pPr>
        <w:pStyle w:val="NoSpacing"/>
        <w:numPr>
          <w:ilvl w:val="0"/>
          <w:numId w:val="18"/>
        </w:numPr>
      </w:pPr>
      <w:r>
        <w:lastRenderedPageBreak/>
        <w:t xml:space="preserve">Basketball - updated rules - gave to Kathy to proof (10/11). </w:t>
      </w:r>
    </w:p>
    <w:p w14:paraId="263C206E" w14:textId="77777777" w:rsidR="00530896" w:rsidRDefault="00530896">
      <w:pPr>
        <w:pStyle w:val="NoSpacing"/>
        <w:numPr>
          <w:ilvl w:val="0"/>
          <w:numId w:val="18"/>
        </w:numPr>
      </w:pPr>
      <w:r>
        <w:t>Tippecanoe Community Band - worked with Gail Ahmed on the Fall Concert. Designed poster and concert program. Delivered posters to local businesses. Sent info to Tipp Center and posted on Social Media and website.</w:t>
      </w:r>
    </w:p>
    <w:p w14:paraId="6BB4F14D" w14:textId="77777777" w:rsidR="00530896" w:rsidRDefault="00530896">
      <w:pPr>
        <w:pStyle w:val="NoSpacing"/>
        <w:numPr>
          <w:ilvl w:val="0"/>
          <w:numId w:val="18"/>
        </w:numPr>
      </w:pPr>
      <w:r>
        <w:t xml:space="preserve">Flag Football - designed ad for Tippecanoe Gazette. Posted info on social media and website. Designed rosters and game schedules. Posted game schedule on Flag Football and TMCS Facebook pages. </w:t>
      </w:r>
    </w:p>
    <w:p w14:paraId="179A12E8" w14:textId="77777777" w:rsidR="00530896" w:rsidRDefault="00530896">
      <w:pPr>
        <w:pStyle w:val="NoSpacing"/>
        <w:numPr>
          <w:ilvl w:val="0"/>
          <w:numId w:val="18"/>
        </w:numPr>
      </w:pPr>
      <w:r>
        <w:t>Coloring Contest - updated back page of coloring pages for Fall Contest.</w:t>
      </w:r>
    </w:p>
    <w:p w14:paraId="0CD4128B" w14:textId="77777777" w:rsidR="00530896" w:rsidRPr="00572D99" w:rsidRDefault="00530896" w:rsidP="00530896">
      <w:pPr>
        <w:pStyle w:val="NoSpacing"/>
      </w:pPr>
    </w:p>
    <w:p w14:paraId="3ED8242E" w14:textId="77777777" w:rsidR="00530896" w:rsidRPr="00B929FF" w:rsidRDefault="00530896" w:rsidP="00530896">
      <w:pPr>
        <w:pStyle w:val="NoSpacing"/>
        <w:rPr>
          <w:b/>
          <w:bCs/>
          <w:u w:val="single"/>
        </w:rPr>
      </w:pPr>
      <w:r w:rsidRPr="00B929FF">
        <w:rPr>
          <w:b/>
          <w:bCs/>
          <w:u w:val="single"/>
        </w:rPr>
        <w:t>Misc. Items Pending:</w:t>
      </w:r>
    </w:p>
    <w:p w14:paraId="04F0CFB5" w14:textId="77777777" w:rsidR="00530896" w:rsidRDefault="00530896">
      <w:pPr>
        <w:pStyle w:val="NoSpacing"/>
        <w:numPr>
          <w:ilvl w:val="0"/>
          <w:numId w:val="19"/>
        </w:numPr>
      </w:pPr>
      <w:r w:rsidRPr="00D20DBD">
        <w:rPr>
          <w:bCs/>
        </w:rPr>
        <w:t xml:space="preserve">Website </w:t>
      </w:r>
      <w:r>
        <w:rPr>
          <w:bCs/>
        </w:rPr>
        <w:t>-</w:t>
      </w:r>
      <w:r w:rsidRPr="00264BF8">
        <w:t xml:space="preserve"> </w:t>
      </w:r>
      <w:r>
        <w:t xml:space="preserve">working on including </w:t>
      </w:r>
      <w:r w:rsidRPr="00CF1407">
        <w:t>Tippecanoe Band</w:t>
      </w:r>
      <w:r>
        <w:t xml:space="preserve"> on the TMCS website.</w:t>
      </w:r>
      <w:r w:rsidRPr="005231A6">
        <w:t xml:space="preserve"> </w:t>
      </w:r>
      <w:r w:rsidRPr="00D20DBD">
        <w:t xml:space="preserve">Website </w:t>
      </w:r>
      <w:r>
        <w:t>-</w:t>
      </w:r>
      <w:r w:rsidRPr="00D20DBD">
        <w:t xml:space="preserve"> add</w:t>
      </w:r>
      <w:r>
        <w:t>ing</w:t>
      </w:r>
      <w:r w:rsidRPr="00D20DBD">
        <w:t xml:space="preserve"> online donations</w:t>
      </w:r>
      <w:r>
        <w:t xml:space="preserve"> </w:t>
      </w:r>
      <w:r w:rsidRPr="005231A6">
        <w:t>and</w:t>
      </w:r>
      <w:r>
        <w:t xml:space="preserve"> PDF filler forms.</w:t>
      </w:r>
      <w:r w:rsidRPr="00D20DBD">
        <w:t xml:space="preserve"> </w:t>
      </w:r>
    </w:p>
    <w:p w14:paraId="255D01D0" w14:textId="77777777" w:rsidR="00530896" w:rsidRDefault="00530896">
      <w:pPr>
        <w:pStyle w:val="NoSpacing"/>
        <w:numPr>
          <w:ilvl w:val="0"/>
          <w:numId w:val="19"/>
        </w:numPr>
      </w:pPr>
      <w:r w:rsidRPr="0049727B">
        <w:t>Coloring Contest</w:t>
      </w:r>
      <w:r>
        <w:t xml:space="preserve"> - put together 9 winner's bags for the coloring contest. Deliver the bags and take them to each school. Take photos and send press release to schools and newspapers.</w:t>
      </w:r>
    </w:p>
    <w:p w14:paraId="7C1B3EBB" w14:textId="77777777" w:rsidR="00530896" w:rsidRPr="005231A6" w:rsidRDefault="00530896">
      <w:pPr>
        <w:pStyle w:val="NoSpacing"/>
        <w:numPr>
          <w:ilvl w:val="0"/>
          <w:numId w:val="19"/>
        </w:numPr>
      </w:pPr>
      <w:r>
        <w:t xml:space="preserve">Visit with Santa </w:t>
      </w:r>
      <w:r w:rsidRPr="0049727B">
        <w:t>-</w:t>
      </w:r>
      <w:r>
        <w:t xml:space="preserve"> working with Misty on event details. Design ad for local newspaper, website, and Facebook. </w:t>
      </w:r>
    </w:p>
    <w:p w14:paraId="3C4298A6" w14:textId="77777777" w:rsidR="00530896" w:rsidRPr="00D20DBD" w:rsidRDefault="00530896">
      <w:pPr>
        <w:pStyle w:val="NoSpacing"/>
        <w:numPr>
          <w:ilvl w:val="0"/>
          <w:numId w:val="19"/>
        </w:numPr>
      </w:pPr>
      <w:r w:rsidRPr="00D20DBD">
        <w:t xml:space="preserve">TMCS Brochure </w:t>
      </w:r>
      <w:r>
        <w:t>-</w:t>
      </w:r>
      <w:r w:rsidRPr="00D20DBD">
        <w:t xml:space="preserve"> update pending </w:t>
      </w:r>
    </w:p>
    <w:p w14:paraId="61E6F6F0" w14:textId="77777777" w:rsidR="00530896" w:rsidRPr="00D20DBD" w:rsidRDefault="00530896">
      <w:pPr>
        <w:pStyle w:val="NoSpacing"/>
        <w:numPr>
          <w:ilvl w:val="0"/>
          <w:numId w:val="19"/>
        </w:numPr>
      </w:pPr>
      <w:r w:rsidRPr="00D20DBD">
        <w:t xml:space="preserve">Newsletter </w:t>
      </w:r>
      <w:r>
        <w:t>-</w:t>
      </w:r>
      <w:r w:rsidRPr="00D20DBD">
        <w:t xml:space="preserve"> working on </w:t>
      </w:r>
      <w:r>
        <w:t xml:space="preserve">an </w:t>
      </w:r>
      <w:r w:rsidRPr="00D20DBD">
        <w:t xml:space="preserve">updated newsletter for </w:t>
      </w:r>
      <w:r>
        <w:t xml:space="preserve">the </w:t>
      </w:r>
      <w:r w:rsidRPr="00D20DBD">
        <w:t>advisory board.</w:t>
      </w:r>
    </w:p>
    <w:p w14:paraId="749C3ED5" w14:textId="77777777" w:rsidR="00530896" w:rsidRPr="00D20DBD" w:rsidRDefault="00530896">
      <w:pPr>
        <w:pStyle w:val="NoSpacing"/>
        <w:numPr>
          <w:ilvl w:val="0"/>
          <w:numId w:val="19"/>
        </w:numPr>
      </w:pPr>
      <w:r w:rsidRPr="00D20DBD">
        <w:t xml:space="preserve">Sponsorship Levels </w:t>
      </w:r>
      <w:r>
        <w:t>-</w:t>
      </w:r>
      <w:r w:rsidRPr="00D20DBD">
        <w:t xml:space="preserve"> working with Kathy to update levels of sponsorship.</w:t>
      </w:r>
    </w:p>
    <w:p w14:paraId="292375EE" w14:textId="77777777" w:rsidR="00530896" w:rsidRPr="00502FE7" w:rsidRDefault="00530896">
      <w:pPr>
        <w:pStyle w:val="NoSpacing"/>
        <w:numPr>
          <w:ilvl w:val="0"/>
          <w:numId w:val="19"/>
        </w:numPr>
      </w:pPr>
      <w:r w:rsidRPr="00D20DBD">
        <w:rPr>
          <w:bCs/>
        </w:rPr>
        <w:t>PowerPoint Presentation</w:t>
      </w:r>
      <w:r w:rsidRPr="00D20DBD">
        <w:t xml:space="preserve"> </w:t>
      </w:r>
      <w:r>
        <w:t>-</w:t>
      </w:r>
      <w:r w:rsidRPr="00D20DBD">
        <w:t xml:space="preserve"> updating current Strategic Plan PPT</w:t>
      </w:r>
    </w:p>
    <w:p w14:paraId="506FEB60" w14:textId="77777777" w:rsidR="00530896" w:rsidRPr="00D20DBD" w:rsidRDefault="00530896">
      <w:pPr>
        <w:pStyle w:val="NoSpacing"/>
        <w:numPr>
          <w:ilvl w:val="0"/>
          <w:numId w:val="19"/>
        </w:numPr>
      </w:pPr>
      <w:r w:rsidRPr="00D20DBD">
        <w:rPr>
          <w:bCs/>
        </w:rPr>
        <w:t xml:space="preserve">FB Events Pages </w:t>
      </w:r>
      <w:r>
        <w:rPr>
          <w:bCs/>
        </w:rPr>
        <w:t>-</w:t>
      </w:r>
      <w:r w:rsidRPr="00D20DBD">
        <w:t xml:space="preserve"> </w:t>
      </w:r>
      <w:r>
        <w:t>creating and posting</w:t>
      </w:r>
      <w:r w:rsidRPr="00D20DBD">
        <w:t xml:space="preserve"> for </w:t>
      </w:r>
      <w:r>
        <w:t>November/December.</w:t>
      </w:r>
    </w:p>
    <w:p w14:paraId="70A59963" w14:textId="77777777" w:rsidR="00530896" w:rsidRPr="00D20DBD" w:rsidRDefault="00530896" w:rsidP="00530896">
      <w:pPr>
        <w:pStyle w:val="NoSpacing"/>
        <w:rPr>
          <w:bCs/>
          <w:sz w:val="4"/>
        </w:rPr>
      </w:pPr>
    </w:p>
    <w:p w14:paraId="1BFA712A" w14:textId="77777777" w:rsidR="00530896" w:rsidRPr="00D20DBD" w:rsidRDefault="00530896">
      <w:pPr>
        <w:pStyle w:val="NoSpacing"/>
        <w:numPr>
          <w:ilvl w:val="0"/>
          <w:numId w:val="19"/>
        </w:numPr>
      </w:pPr>
      <w:r w:rsidRPr="00D20DBD">
        <w:t xml:space="preserve">Update </w:t>
      </w:r>
      <w:r>
        <w:t xml:space="preserve">the </w:t>
      </w:r>
      <w:r w:rsidRPr="00D20DBD">
        <w:t>Advisory Member email list</w:t>
      </w:r>
    </w:p>
    <w:p w14:paraId="71D41805" w14:textId="77777777" w:rsidR="00530896" w:rsidRPr="00172AD9" w:rsidRDefault="00530896">
      <w:pPr>
        <w:pStyle w:val="NoSpacing"/>
        <w:numPr>
          <w:ilvl w:val="0"/>
          <w:numId w:val="19"/>
        </w:numPr>
      </w:pPr>
      <w:r w:rsidRPr="00D20DBD">
        <w:t>Update media information</w:t>
      </w:r>
    </w:p>
    <w:p w14:paraId="70AA67C2" w14:textId="77777777" w:rsidR="00530896" w:rsidRDefault="00530896">
      <w:pPr>
        <w:pStyle w:val="NoSpacing"/>
        <w:numPr>
          <w:ilvl w:val="0"/>
          <w:numId w:val="19"/>
        </w:numPr>
      </w:pPr>
      <w:r w:rsidRPr="007C119A">
        <w:t>Thank You Card</w:t>
      </w:r>
      <w:r>
        <w:t xml:space="preserve"> - updating calendar/thank you card.</w:t>
      </w:r>
    </w:p>
    <w:p w14:paraId="545B65B3" w14:textId="77777777" w:rsidR="00530896" w:rsidRDefault="00530896">
      <w:pPr>
        <w:pStyle w:val="NoSpacing"/>
        <w:numPr>
          <w:ilvl w:val="0"/>
          <w:numId w:val="19"/>
        </w:numPr>
      </w:pPr>
      <w:r w:rsidRPr="007C119A">
        <w:t>Welcome Bags</w:t>
      </w:r>
      <w:r>
        <w:t xml:space="preserve"> - rethinking how/who we give them to.</w:t>
      </w:r>
    </w:p>
    <w:p w14:paraId="51597757" w14:textId="77777777" w:rsidR="00530896" w:rsidRDefault="00530896">
      <w:pPr>
        <w:pStyle w:val="NoSpacing"/>
        <w:numPr>
          <w:ilvl w:val="0"/>
          <w:numId w:val="19"/>
        </w:numPr>
      </w:pPr>
      <w:r>
        <w:t xml:space="preserve">InDesign </w:t>
      </w:r>
      <w:r w:rsidRPr="0049727B">
        <w:t>-</w:t>
      </w:r>
      <w:r>
        <w:t xml:space="preserve"> take class.</w:t>
      </w:r>
    </w:p>
    <w:p w14:paraId="659605F3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</w:p>
    <w:p w14:paraId="476F2C45" w14:textId="77777777" w:rsidR="00530896" w:rsidRDefault="00530896" w:rsidP="00530896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</w:t>
      </w:r>
      <w:r w:rsidRPr="00F63819">
        <w:rPr>
          <w:b/>
          <w:bCs/>
          <w:sz w:val="28"/>
          <w:szCs w:val="28"/>
          <w:u w:val="single"/>
        </w:rPr>
        <w:t>isty McDowell</w:t>
      </w:r>
    </w:p>
    <w:p w14:paraId="0F02299D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Backpack Program</w:t>
      </w:r>
    </w:p>
    <w:p w14:paraId="610317A4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>Collaborated with Liz Robbins at the</w:t>
      </w:r>
      <w:r>
        <w:t xml:space="preserve"> school to start program for the year</w:t>
      </w:r>
    </w:p>
    <w:p w14:paraId="4EAEE3D7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>Organized and Recorded Donations from community</w:t>
      </w:r>
    </w:p>
    <w:p w14:paraId="26679336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 xml:space="preserve">Provided </w:t>
      </w:r>
      <w:r>
        <w:t>17</w:t>
      </w:r>
      <w:r w:rsidRPr="00806337">
        <w:t xml:space="preserve"> bags of food containing at least 12 items weekly</w:t>
      </w:r>
    </w:p>
    <w:p w14:paraId="6E874BDE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>Scouted the best deals on needed food for the program. Shopped for item then organized them in our storage area.</w:t>
      </w:r>
    </w:p>
    <w:p w14:paraId="577667E7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>Cleaned and organized storage are for food.</w:t>
      </w:r>
    </w:p>
    <w:p w14:paraId="747CE441" w14:textId="77777777" w:rsidR="00530896" w:rsidRPr="00806337" w:rsidRDefault="00530896">
      <w:pPr>
        <w:pStyle w:val="NoSpacing"/>
        <w:numPr>
          <w:ilvl w:val="0"/>
          <w:numId w:val="11"/>
        </w:numPr>
      </w:pPr>
      <w:r w:rsidRPr="00806337">
        <w:t xml:space="preserve">Educated many inquiring community members about the program. To enable them to make good donation purchases. </w:t>
      </w:r>
    </w:p>
    <w:p w14:paraId="764D7B8F" w14:textId="77777777" w:rsidR="00530896" w:rsidRDefault="00530896" w:rsidP="00530896">
      <w:pPr>
        <w:pStyle w:val="NoSpacing"/>
      </w:pPr>
    </w:p>
    <w:p w14:paraId="158A1729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Flag Football</w:t>
      </w:r>
    </w:p>
    <w:p w14:paraId="6DA73D42" w14:textId="77777777" w:rsidR="00530896" w:rsidRDefault="00530896">
      <w:pPr>
        <w:pStyle w:val="NoSpacing"/>
        <w:numPr>
          <w:ilvl w:val="0"/>
          <w:numId w:val="12"/>
        </w:numPr>
      </w:pPr>
      <w:r>
        <w:t>Insured that we had building supervisors for the field.</w:t>
      </w:r>
    </w:p>
    <w:p w14:paraId="43E6041D" w14:textId="77777777" w:rsidR="00530896" w:rsidRDefault="00530896">
      <w:pPr>
        <w:pStyle w:val="NoSpacing"/>
        <w:numPr>
          <w:ilvl w:val="0"/>
          <w:numId w:val="12"/>
        </w:numPr>
      </w:pPr>
      <w:r>
        <w:t>Fielded questions from the coaches, coaches meeting</w:t>
      </w:r>
    </w:p>
    <w:p w14:paraId="6A389F2E" w14:textId="77777777" w:rsidR="00530896" w:rsidRDefault="00530896">
      <w:pPr>
        <w:pStyle w:val="NoSpacing"/>
        <w:numPr>
          <w:ilvl w:val="0"/>
          <w:numId w:val="12"/>
        </w:numPr>
      </w:pPr>
      <w:r>
        <w:t>Made Teams</w:t>
      </w:r>
    </w:p>
    <w:p w14:paraId="193F8EF7" w14:textId="77777777" w:rsidR="00530896" w:rsidRDefault="00530896">
      <w:pPr>
        <w:pStyle w:val="NoSpacing"/>
        <w:numPr>
          <w:ilvl w:val="0"/>
          <w:numId w:val="12"/>
        </w:numPr>
      </w:pPr>
      <w:r>
        <w:t>Found Coaches</w:t>
      </w:r>
    </w:p>
    <w:p w14:paraId="365C58BF" w14:textId="77777777" w:rsidR="00530896" w:rsidRDefault="00530896">
      <w:pPr>
        <w:pStyle w:val="NoSpacing"/>
        <w:numPr>
          <w:ilvl w:val="0"/>
          <w:numId w:val="12"/>
        </w:numPr>
      </w:pPr>
      <w:r>
        <w:t>Made Schedule</w:t>
      </w:r>
    </w:p>
    <w:p w14:paraId="0FC56803" w14:textId="77777777" w:rsidR="00530896" w:rsidRDefault="00530896">
      <w:pPr>
        <w:pStyle w:val="NoSpacing"/>
        <w:numPr>
          <w:ilvl w:val="0"/>
          <w:numId w:val="12"/>
        </w:numPr>
      </w:pPr>
      <w:r>
        <w:t>Ordered Jerseys</w:t>
      </w:r>
    </w:p>
    <w:p w14:paraId="2333FFA7" w14:textId="77777777" w:rsidR="00530896" w:rsidRPr="00806337" w:rsidRDefault="00530896" w:rsidP="00530896">
      <w:pPr>
        <w:pStyle w:val="NoSpacing"/>
      </w:pPr>
    </w:p>
    <w:p w14:paraId="1CE364DD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Volleyball</w:t>
      </w:r>
    </w:p>
    <w:p w14:paraId="5AA138CB" w14:textId="77777777" w:rsidR="00530896" w:rsidRDefault="00530896">
      <w:pPr>
        <w:pStyle w:val="NoSpacing"/>
        <w:numPr>
          <w:ilvl w:val="0"/>
          <w:numId w:val="13"/>
        </w:numPr>
      </w:pPr>
      <w:r>
        <w:t>Fielded questions from the coaches, coaches meeting</w:t>
      </w:r>
    </w:p>
    <w:p w14:paraId="760C9AA9" w14:textId="77777777" w:rsidR="00530896" w:rsidRDefault="00530896">
      <w:pPr>
        <w:pStyle w:val="NoSpacing"/>
        <w:numPr>
          <w:ilvl w:val="0"/>
          <w:numId w:val="13"/>
        </w:numPr>
      </w:pPr>
      <w:r>
        <w:t>Made Teams</w:t>
      </w:r>
    </w:p>
    <w:p w14:paraId="5C963A35" w14:textId="77777777" w:rsidR="00530896" w:rsidRDefault="00530896">
      <w:pPr>
        <w:pStyle w:val="NoSpacing"/>
        <w:numPr>
          <w:ilvl w:val="0"/>
          <w:numId w:val="13"/>
        </w:numPr>
      </w:pPr>
      <w:r>
        <w:t>Found Coaches</w:t>
      </w:r>
    </w:p>
    <w:p w14:paraId="0A43E3FD" w14:textId="77777777" w:rsidR="00530896" w:rsidRDefault="00530896">
      <w:pPr>
        <w:pStyle w:val="NoSpacing"/>
        <w:numPr>
          <w:ilvl w:val="0"/>
          <w:numId w:val="13"/>
        </w:numPr>
      </w:pPr>
      <w:r>
        <w:t>Made Schedule</w:t>
      </w:r>
    </w:p>
    <w:p w14:paraId="698E277E" w14:textId="77777777" w:rsidR="00530896" w:rsidRDefault="00530896">
      <w:pPr>
        <w:pStyle w:val="NoSpacing"/>
        <w:numPr>
          <w:ilvl w:val="0"/>
          <w:numId w:val="13"/>
        </w:numPr>
      </w:pPr>
      <w:r>
        <w:t>Ordered T-Shirts</w:t>
      </w:r>
    </w:p>
    <w:p w14:paraId="0D8DEAA9" w14:textId="77777777" w:rsidR="00530896" w:rsidRDefault="00530896" w:rsidP="00530896">
      <w:pPr>
        <w:pStyle w:val="NoSpacing"/>
      </w:pPr>
    </w:p>
    <w:p w14:paraId="18701FBA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Run for the Mum</w:t>
      </w:r>
    </w:p>
    <w:p w14:paraId="207DDD3E" w14:textId="77777777" w:rsidR="00530896" w:rsidRDefault="00530896">
      <w:pPr>
        <w:pStyle w:val="NoSpacing"/>
        <w:numPr>
          <w:ilvl w:val="0"/>
          <w:numId w:val="14"/>
        </w:numPr>
      </w:pPr>
      <w:r>
        <w:lastRenderedPageBreak/>
        <w:t>Assisted day of the mum</w:t>
      </w:r>
    </w:p>
    <w:p w14:paraId="179D4F9E" w14:textId="77777777" w:rsidR="00530896" w:rsidRDefault="00530896">
      <w:pPr>
        <w:pStyle w:val="NoSpacing"/>
        <w:numPr>
          <w:ilvl w:val="0"/>
          <w:numId w:val="14"/>
        </w:numPr>
      </w:pPr>
      <w:r>
        <w:t>Packet Pick-up</w:t>
      </w:r>
    </w:p>
    <w:p w14:paraId="09042DCE" w14:textId="77777777" w:rsidR="00530896" w:rsidRDefault="00530896">
      <w:pPr>
        <w:pStyle w:val="NoSpacing"/>
        <w:numPr>
          <w:ilvl w:val="0"/>
          <w:numId w:val="14"/>
        </w:numPr>
      </w:pPr>
      <w:r>
        <w:t>Counted shirts</w:t>
      </w:r>
    </w:p>
    <w:p w14:paraId="005DDD4E" w14:textId="77777777" w:rsidR="00530896" w:rsidRDefault="00530896">
      <w:pPr>
        <w:pStyle w:val="NoSpacing"/>
        <w:numPr>
          <w:ilvl w:val="0"/>
          <w:numId w:val="14"/>
        </w:numPr>
      </w:pPr>
      <w:r>
        <w:t>Assembled items for the packet</w:t>
      </w:r>
    </w:p>
    <w:p w14:paraId="2BFFA5EB" w14:textId="77777777" w:rsidR="00530896" w:rsidRDefault="00530896" w:rsidP="00530896">
      <w:pPr>
        <w:pStyle w:val="NoSpacing"/>
        <w:rPr>
          <w:b/>
          <w:bCs/>
          <w:u w:val="single"/>
        </w:rPr>
      </w:pPr>
    </w:p>
    <w:p w14:paraId="098D0523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Additional Services</w:t>
      </w:r>
    </w:p>
    <w:p w14:paraId="020ACCA3" w14:textId="77777777" w:rsidR="00530896" w:rsidRPr="00806337" w:rsidRDefault="00530896">
      <w:pPr>
        <w:pStyle w:val="NoSpacing"/>
        <w:numPr>
          <w:ilvl w:val="0"/>
          <w:numId w:val="15"/>
        </w:numPr>
      </w:pPr>
      <w:r w:rsidRPr="00806337">
        <w:t>Assisted with getting programs</w:t>
      </w:r>
      <w:r>
        <w:t xml:space="preserve"> set up including snack</w:t>
      </w:r>
      <w:r w:rsidRPr="00806337">
        <w:t>.</w:t>
      </w:r>
    </w:p>
    <w:p w14:paraId="7359302D" w14:textId="77777777" w:rsidR="00530896" w:rsidRPr="00806337" w:rsidRDefault="00530896">
      <w:pPr>
        <w:pStyle w:val="NoSpacing"/>
        <w:numPr>
          <w:ilvl w:val="0"/>
          <w:numId w:val="15"/>
        </w:numPr>
      </w:pPr>
      <w:r w:rsidRPr="00806337">
        <w:t>Assisted community member in signing up for program and navigating rec desk.</w:t>
      </w:r>
    </w:p>
    <w:p w14:paraId="3F9A1993" w14:textId="77777777" w:rsidR="00530896" w:rsidRDefault="00530896">
      <w:pPr>
        <w:pStyle w:val="NoSpacing"/>
        <w:numPr>
          <w:ilvl w:val="0"/>
          <w:numId w:val="15"/>
        </w:numPr>
      </w:pPr>
      <w:r w:rsidRPr="00806337">
        <w:t>Communicated with each school to see what was needed in the nurses’ office. Shopped and delivered items.</w:t>
      </w:r>
    </w:p>
    <w:p w14:paraId="15D3E41D" w14:textId="77777777" w:rsidR="00530896" w:rsidRDefault="00530896" w:rsidP="00530896">
      <w:pPr>
        <w:pStyle w:val="NoSpacing"/>
      </w:pPr>
    </w:p>
    <w:p w14:paraId="7CE2D97D" w14:textId="77777777" w:rsidR="00530896" w:rsidRPr="00C21AA4" w:rsidRDefault="00530896" w:rsidP="00530896">
      <w:pPr>
        <w:pStyle w:val="NoSpacing"/>
        <w:rPr>
          <w:b/>
          <w:bCs/>
          <w:u w:val="single"/>
        </w:rPr>
      </w:pPr>
      <w:r w:rsidRPr="00C21AA4">
        <w:rPr>
          <w:b/>
          <w:bCs/>
          <w:u w:val="single"/>
        </w:rPr>
        <w:t>Halloween Parade</w:t>
      </w:r>
    </w:p>
    <w:p w14:paraId="25BE9004" w14:textId="77777777" w:rsidR="00530896" w:rsidRDefault="00530896">
      <w:pPr>
        <w:pStyle w:val="NoSpacing"/>
        <w:numPr>
          <w:ilvl w:val="0"/>
          <w:numId w:val="16"/>
        </w:numPr>
      </w:pPr>
      <w:r w:rsidRPr="00E063DE">
        <w:t>Purchased Items for</w:t>
      </w:r>
      <w:r>
        <w:t xml:space="preserve"> the event.</w:t>
      </w:r>
    </w:p>
    <w:p w14:paraId="1AA7A9D2" w14:textId="77777777" w:rsidR="00530896" w:rsidRDefault="00530896">
      <w:pPr>
        <w:pStyle w:val="NoSpacing"/>
        <w:numPr>
          <w:ilvl w:val="0"/>
          <w:numId w:val="16"/>
        </w:numPr>
      </w:pPr>
      <w:r>
        <w:t xml:space="preserve">Coordinated Volunteers </w:t>
      </w:r>
    </w:p>
    <w:p w14:paraId="2D2A91E4" w14:textId="77777777" w:rsidR="00530896" w:rsidRDefault="00530896">
      <w:pPr>
        <w:pStyle w:val="NoSpacing"/>
        <w:numPr>
          <w:ilvl w:val="0"/>
          <w:numId w:val="16"/>
        </w:numPr>
      </w:pPr>
      <w:r>
        <w:t xml:space="preserve">Planned event including layout and entertainment </w:t>
      </w:r>
    </w:p>
    <w:p w14:paraId="552B9EEF" w14:textId="77777777" w:rsidR="00530896" w:rsidRDefault="00530896">
      <w:pPr>
        <w:pStyle w:val="NoSpacing"/>
        <w:numPr>
          <w:ilvl w:val="0"/>
          <w:numId w:val="16"/>
        </w:numPr>
      </w:pPr>
      <w:r>
        <w:t>Prepared games</w:t>
      </w:r>
    </w:p>
    <w:p w14:paraId="057D1F21" w14:textId="77777777" w:rsidR="00530896" w:rsidRDefault="00530896">
      <w:pPr>
        <w:pStyle w:val="NoSpacing"/>
        <w:numPr>
          <w:ilvl w:val="0"/>
          <w:numId w:val="16"/>
        </w:numPr>
      </w:pPr>
      <w:r>
        <w:t>Contacted to Police to remind them of the parade</w:t>
      </w:r>
    </w:p>
    <w:p w14:paraId="2C1FE279" w14:textId="77777777" w:rsidR="00530896" w:rsidRDefault="00530896" w:rsidP="00530896">
      <w:pPr>
        <w:pStyle w:val="NoSpacing"/>
        <w:rPr>
          <w:b/>
          <w:bCs/>
          <w:u w:val="single"/>
        </w:rPr>
      </w:pPr>
    </w:p>
    <w:p w14:paraId="5E3FF93F" w14:textId="77777777" w:rsidR="00530896" w:rsidRDefault="00530896" w:rsidP="00530896">
      <w:pPr>
        <w:pStyle w:val="NoSpacing"/>
        <w:rPr>
          <w:b/>
          <w:bCs/>
          <w:u w:val="single"/>
        </w:rPr>
      </w:pPr>
    </w:p>
    <w:p w14:paraId="5749D60E" w14:textId="77777777" w:rsidR="00530896" w:rsidRPr="00BA60FA" w:rsidRDefault="00530896" w:rsidP="00530896">
      <w:pPr>
        <w:pStyle w:val="NoSpacing"/>
        <w:rPr>
          <w:b/>
          <w:bCs/>
          <w:u w:val="single"/>
        </w:rPr>
      </w:pPr>
      <w:r w:rsidRPr="00BA60FA">
        <w:rPr>
          <w:b/>
          <w:bCs/>
          <w:u w:val="single"/>
        </w:rPr>
        <w:t>Director’s Meeting</w:t>
      </w:r>
      <w:r>
        <w:rPr>
          <w:b/>
          <w:bCs/>
          <w:u w:val="single"/>
        </w:rPr>
        <w:t>s</w:t>
      </w:r>
    </w:p>
    <w:p w14:paraId="46A5ADB4" w14:textId="77777777" w:rsidR="00530896" w:rsidRDefault="00530896" w:rsidP="00530896">
      <w:pPr>
        <w:pStyle w:val="NoSpacing"/>
      </w:pPr>
      <w:r>
        <w:t>Tuesday, August 23</w:t>
      </w:r>
      <w:r>
        <w:tab/>
      </w:r>
      <w:r>
        <w:tab/>
        <w:t>Interviewed for Bookkeeper</w:t>
      </w:r>
    </w:p>
    <w:p w14:paraId="5D05AB54" w14:textId="77777777" w:rsidR="00530896" w:rsidRDefault="00530896" w:rsidP="00530896">
      <w:pPr>
        <w:pStyle w:val="NoSpacing"/>
      </w:pPr>
      <w:r>
        <w:t>Wednesday, September 20</w:t>
      </w:r>
      <w:r>
        <w:tab/>
        <w:t>Packet Pickup Run*</w:t>
      </w:r>
    </w:p>
    <w:p w14:paraId="3D8AA6A8" w14:textId="77777777" w:rsidR="00530896" w:rsidRDefault="00530896" w:rsidP="00530896">
      <w:pPr>
        <w:pStyle w:val="NoSpacing"/>
      </w:pPr>
      <w:r>
        <w:t>Thursday, September 21</w:t>
      </w:r>
      <w:r>
        <w:tab/>
        <w:t>Packet Pickup Run*</w:t>
      </w:r>
    </w:p>
    <w:p w14:paraId="0B285F83" w14:textId="77777777" w:rsidR="00530896" w:rsidRDefault="00530896" w:rsidP="00530896">
      <w:pPr>
        <w:pStyle w:val="NoSpacing"/>
      </w:pPr>
      <w:r>
        <w:tab/>
      </w:r>
      <w:r>
        <w:tab/>
      </w:r>
      <w:r>
        <w:tab/>
      </w:r>
      <w:r>
        <w:tab/>
        <w:t>TMCS Board of Trustees*</w:t>
      </w:r>
    </w:p>
    <w:p w14:paraId="26E4EE52" w14:textId="77777777" w:rsidR="00530896" w:rsidRDefault="00530896" w:rsidP="00530896">
      <w:pPr>
        <w:pStyle w:val="NoSpacing"/>
      </w:pPr>
      <w:r>
        <w:t>Saturday, September 23</w:t>
      </w:r>
      <w:r>
        <w:tab/>
      </w:r>
      <w:r>
        <w:tab/>
        <w:t>Run for the Mums*</w:t>
      </w:r>
    </w:p>
    <w:p w14:paraId="37978F70" w14:textId="77777777" w:rsidR="00530896" w:rsidRDefault="00530896" w:rsidP="00530896">
      <w:pPr>
        <w:pStyle w:val="NoSpacing"/>
      </w:pPr>
      <w:r>
        <w:t>Sunday, September 24</w:t>
      </w:r>
      <w:r>
        <w:tab/>
      </w:r>
      <w:r>
        <w:tab/>
        <w:t>Mum Festival*</w:t>
      </w:r>
    </w:p>
    <w:p w14:paraId="4C6698BF" w14:textId="77777777" w:rsidR="00530896" w:rsidRDefault="00530896" w:rsidP="00530896">
      <w:pPr>
        <w:pStyle w:val="NoSpacing"/>
      </w:pPr>
      <w:r>
        <w:t>Monday, October 2</w:t>
      </w:r>
      <w:r>
        <w:tab/>
      </w:r>
      <w:r>
        <w:tab/>
        <w:t>Volleyball Meeting*</w:t>
      </w:r>
    </w:p>
    <w:p w14:paraId="16FEC828" w14:textId="77777777" w:rsidR="00530896" w:rsidRDefault="00530896" w:rsidP="00530896">
      <w:pPr>
        <w:pStyle w:val="NoSpacing"/>
      </w:pPr>
      <w:r>
        <w:tab/>
      </w:r>
      <w:r>
        <w:tab/>
      </w:r>
      <w:r>
        <w:tab/>
      </w:r>
      <w:r>
        <w:tab/>
        <w:t>Select Basketball*</w:t>
      </w:r>
    </w:p>
    <w:p w14:paraId="4751682B" w14:textId="77777777" w:rsidR="00530896" w:rsidRDefault="00530896" w:rsidP="00530896">
      <w:pPr>
        <w:pStyle w:val="NoSpacing"/>
      </w:pPr>
      <w:r>
        <w:tab/>
      </w:r>
      <w:r>
        <w:tab/>
      </w:r>
      <w:r>
        <w:tab/>
      </w:r>
      <w:r>
        <w:tab/>
        <w:t>Bookkeeper Started!!!!!!</w:t>
      </w:r>
    </w:p>
    <w:p w14:paraId="191617F5" w14:textId="77777777" w:rsidR="00530896" w:rsidRDefault="00530896" w:rsidP="00530896">
      <w:pPr>
        <w:pStyle w:val="NoSpacing"/>
      </w:pPr>
      <w:r>
        <w:t>Wednesday, October 4</w:t>
      </w:r>
      <w:r>
        <w:tab/>
      </w:r>
      <w:r>
        <w:tab/>
        <w:t>Training of Building Supervisor Staff</w:t>
      </w:r>
    </w:p>
    <w:p w14:paraId="7FA1DFC7" w14:textId="77777777" w:rsidR="00530896" w:rsidRDefault="00530896" w:rsidP="00530896">
      <w:pPr>
        <w:pStyle w:val="NoSpacing"/>
      </w:pPr>
      <w:r>
        <w:t>Wednesday, October 11</w:t>
      </w:r>
      <w:r>
        <w:tab/>
      </w:r>
      <w:r>
        <w:tab/>
        <w:t>Mum Festival Meeting*</w:t>
      </w:r>
    </w:p>
    <w:p w14:paraId="0012C3F7" w14:textId="77777777" w:rsidR="00530896" w:rsidRDefault="00530896" w:rsidP="00530896">
      <w:pPr>
        <w:pStyle w:val="NoSpacing"/>
      </w:pPr>
      <w:r>
        <w:t>Monday, October 16</w:t>
      </w:r>
      <w:r>
        <w:tab/>
      </w:r>
      <w:r>
        <w:tab/>
        <w:t>Halloween Party*</w:t>
      </w:r>
    </w:p>
    <w:p w14:paraId="6AF49925" w14:textId="77777777" w:rsidR="00530896" w:rsidRDefault="00530896" w:rsidP="00530896">
      <w:pPr>
        <w:pStyle w:val="NoSpacing"/>
      </w:pPr>
      <w:r>
        <w:t>Wednesday, October 18</w:t>
      </w:r>
      <w:r>
        <w:tab/>
      </w:r>
      <w:r>
        <w:tab/>
        <w:t>Quarterly Payroll Taxes</w:t>
      </w:r>
    </w:p>
    <w:p w14:paraId="44A4060C" w14:textId="77777777" w:rsidR="00530896" w:rsidRDefault="00530896" w:rsidP="00530896">
      <w:pPr>
        <w:pStyle w:val="NoSpacing"/>
      </w:pPr>
      <w:r>
        <w:t>Thursday, October 19</w:t>
      </w:r>
      <w:r>
        <w:tab/>
      </w:r>
      <w:r>
        <w:tab/>
        <w:t>TMCS Board of Trustees Meeting*</w:t>
      </w:r>
    </w:p>
    <w:p w14:paraId="6388C74F" w14:textId="77777777" w:rsidR="00530896" w:rsidRDefault="00530896" w:rsidP="00530896">
      <w:pPr>
        <w:pStyle w:val="NoSpacing"/>
      </w:pPr>
    </w:p>
    <w:p w14:paraId="11531072" w14:textId="77777777" w:rsidR="00530896" w:rsidRPr="008A0FD1" w:rsidRDefault="00530896" w:rsidP="00530896">
      <w:pPr>
        <w:pStyle w:val="NoSpacing"/>
      </w:pPr>
      <w:r>
        <w:t>*Afterhours</w:t>
      </w:r>
      <w:r>
        <w:tab/>
      </w:r>
      <w:r>
        <w:tab/>
      </w:r>
    </w:p>
    <w:p w14:paraId="3558CE58" w14:textId="77777777" w:rsidR="00530896" w:rsidRPr="00530896" w:rsidRDefault="00530896" w:rsidP="00530896">
      <w:pPr>
        <w:rPr>
          <w:rFonts w:cs="Calibri"/>
          <w:sz w:val="21"/>
          <w:szCs w:val="21"/>
        </w:rPr>
      </w:pPr>
    </w:p>
    <w:sectPr w:rsidR="00530896" w:rsidRPr="00530896" w:rsidSect="00892AE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7361" w14:textId="77777777" w:rsidR="00DC261E" w:rsidRDefault="00DC261E" w:rsidP="00764B52">
      <w:pPr>
        <w:spacing w:after="0" w:line="240" w:lineRule="auto"/>
      </w:pPr>
      <w:r>
        <w:separator/>
      </w:r>
    </w:p>
  </w:endnote>
  <w:endnote w:type="continuationSeparator" w:id="0">
    <w:p w14:paraId="62BCDD06" w14:textId="77777777" w:rsidR="00DC261E" w:rsidRDefault="00DC261E" w:rsidP="0076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29DA" w14:textId="77777777" w:rsidR="00DC261E" w:rsidRDefault="00DC261E" w:rsidP="00764B52">
      <w:pPr>
        <w:spacing w:after="0" w:line="240" w:lineRule="auto"/>
      </w:pPr>
      <w:r>
        <w:separator/>
      </w:r>
    </w:p>
  </w:footnote>
  <w:footnote w:type="continuationSeparator" w:id="0">
    <w:p w14:paraId="60416B89" w14:textId="77777777" w:rsidR="00DC261E" w:rsidRDefault="00DC261E" w:rsidP="0076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D72"/>
    <w:multiLevelType w:val="hybridMultilevel"/>
    <w:tmpl w:val="B0A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35B"/>
    <w:multiLevelType w:val="hybridMultilevel"/>
    <w:tmpl w:val="C738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DE0"/>
    <w:multiLevelType w:val="hybridMultilevel"/>
    <w:tmpl w:val="163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4B0F"/>
    <w:multiLevelType w:val="hybridMultilevel"/>
    <w:tmpl w:val="8722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339B"/>
    <w:multiLevelType w:val="hybridMultilevel"/>
    <w:tmpl w:val="C9F6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36"/>
    <w:multiLevelType w:val="hybridMultilevel"/>
    <w:tmpl w:val="960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3FA7"/>
    <w:multiLevelType w:val="hybridMultilevel"/>
    <w:tmpl w:val="3754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E97"/>
    <w:multiLevelType w:val="hybridMultilevel"/>
    <w:tmpl w:val="15C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37D9"/>
    <w:multiLevelType w:val="hybridMultilevel"/>
    <w:tmpl w:val="58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25D3"/>
    <w:multiLevelType w:val="hybridMultilevel"/>
    <w:tmpl w:val="430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D2B"/>
    <w:multiLevelType w:val="hybridMultilevel"/>
    <w:tmpl w:val="A2C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5CF"/>
    <w:multiLevelType w:val="hybridMultilevel"/>
    <w:tmpl w:val="094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4219"/>
    <w:multiLevelType w:val="hybridMultilevel"/>
    <w:tmpl w:val="EB2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426"/>
    <w:multiLevelType w:val="hybridMultilevel"/>
    <w:tmpl w:val="4B8E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31FDF"/>
    <w:multiLevelType w:val="hybridMultilevel"/>
    <w:tmpl w:val="BF4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12F1"/>
    <w:multiLevelType w:val="hybridMultilevel"/>
    <w:tmpl w:val="CEB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4569"/>
    <w:multiLevelType w:val="hybridMultilevel"/>
    <w:tmpl w:val="598A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1CA8"/>
    <w:multiLevelType w:val="hybridMultilevel"/>
    <w:tmpl w:val="FFA4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60D57"/>
    <w:multiLevelType w:val="hybridMultilevel"/>
    <w:tmpl w:val="D8A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0"/>
  </w:num>
  <w:num w:numId="5">
    <w:abstractNumId w:val="17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8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F4"/>
    <w:rsid w:val="00006106"/>
    <w:rsid w:val="00017B66"/>
    <w:rsid w:val="00020B4B"/>
    <w:rsid w:val="0002163B"/>
    <w:rsid w:val="0002295D"/>
    <w:rsid w:val="00030774"/>
    <w:rsid w:val="000347EC"/>
    <w:rsid w:val="000357EF"/>
    <w:rsid w:val="00043DDB"/>
    <w:rsid w:val="00053661"/>
    <w:rsid w:val="000601A1"/>
    <w:rsid w:val="00060338"/>
    <w:rsid w:val="00064893"/>
    <w:rsid w:val="00064ABA"/>
    <w:rsid w:val="000656E3"/>
    <w:rsid w:val="000711D1"/>
    <w:rsid w:val="0007148A"/>
    <w:rsid w:val="00074B4F"/>
    <w:rsid w:val="00085FBF"/>
    <w:rsid w:val="00087924"/>
    <w:rsid w:val="00093352"/>
    <w:rsid w:val="00096DB8"/>
    <w:rsid w:val="00097132"/>
    <w:rsid w:val="000D07A9"/>
    <w:rsid w:val="000D3BBA"/>
    <w:rsid w:val="000E1C4B"/>
    <w:rsid w:val="000E4A57"/>
    <w:rsid w:val="000E64E7"/>
    <w:rsid w:val="000E72E6"/>
    <w:rsid w:val="000F63D9"/>
    <w:rsid w:val="000F69EC"/>
    <w:rsid w:val="000F71D8"/>
    <w:rsid w:val="000F787B"/>
    <w:rsid w:val="00103B1D"/>
    <w:rsid w:val="00110FA8"/>
    <w:rsid w:val="0011540A"/>
    <w:rsid w:val="001227DB"/>
    <w:rsid w:val="00122CDB"/>
    <w:rsid w:val="001243E5"/>
    <w:rsid w:val="00125B5A"/>
    <w:rsid w:val="00130EA6"/>
    <w:rsid w:val="00133234"/>
    <w:rsid w:val="001402B6"/>
    <w:rsid w:val="00145F46"/>
    <w:rsid w:val="00145FDE"/>
    <w:rsid w:val="00154952"/>
    <w:rsid w:val="00161F9D"/>
    <w:rsid w:val="00162B1C"/>
    <w:rsid w:val="001661FE"/>
    <w:rsid w:val="001671A6"/>
    <w:rsid w:val="00182058"/>
    <w:rsid w:val="00182E44"/>
    <w:rsid w:val="00192D08"/>
    <w:rsid w:val="001B3C37"/>
    <w:rsid w:val="001B6C6C"/>
    <w:rsid w:val="001C3BBF"/>
    <w:rsid w:val="001C6627"/>
    <w:rsid w:val="001E1793"/>
    <w:rsid w:val="001E7815"/>
    <w:rsid w:val="001F38FF"/>
    <w:rsid w:val="001F6743"/>
    <w:rsid w:val="0022454D"/>
    <w:rsid w:val="00230695"/>
    <w:rsid w:val="00230930"/>
    <w:rsid w:val="00233258"/>
    <w:rsid w:val="00241A00"/>
    <w:rsid w:val="00245CE3"/>
    <w:rsid w:val="002479FA"/>
    <w:rsid w:val="002577A5"/>
    <w:rsid w:val="0026442C"/>
    <w:rsid w:val="00281DCF"/>
    <w:rsid w:val="00291ADE"/>
    <w:rsid w:val="002934AE"/>
    <w:rsid w:val="00294047"/>
    <w:rsid w:val="00297ED9"/>
    <w:rsid w:val="002A0EFA"/>
    <w:rsid w:val="002A189E"/>
    <w:rsid w:val="002A20F1"/>
    <w:rsid w:val="002C2A52"/>
    <w:rsid w:val="002C54A7"/>
    <w:rsid w:val="002C6B27"/>
    <w:rsid w:val="002D15F1"/>
    <w:rsid w:val="002D21D3"/>
    <w:rsid w:val="002D3369"/>
    <w:rsid w:val="002D742D"/>
    <w:rsid w:val="002E3155"/>
    <w:rsid w:val="002E6DB5"/>
    <w:rsid w:val="002F06B8"/>
    <w:rsid w:val="003034F4"/>
    <w:rsid w:val="00320068"/>
    <w:rsid w:val="0032480A"/>
    <w:rsid w:val="003336A8"/>
    <w:rsid w:val="00335132"/>
    <w:rsid w:val="003352BA"/>
    <w:rsid w:val="003411DC"/>
    <w:rsid w:val="00343F7A"/>
    <w:rsid w:val="00360A56"/>
    <w:rsid w:val="003639D4"/>
    <w:rsid w:val="00375CF4"/>
    <w:rsid w:val="0038396B"/>
    <w:rsid w:val="00394057"/>
    <w:rsid w:val="003A04C6"/>
    <w:rsid w:val="003A3E6C"/>
    <w:rsid w:val="003A44D5"/>
    <w:rsid w:val="003B031F"/>
    <w:rsid w:val="003B5AFA"/>
    <w:rsid w:val="003C44E5"/>
    <w:rsid w:val="003D1B24"/>
    <w:rsid w:val="003D3320"/>
    <w:rsid w:val="003D4EE8"/>
    <w:rsid w:val="003D6ECC"/>
    <w:rsid w:val="003E12DC"/>
    <w:rsid w:val="003F5662"/>
    <w:rsid w:val="003F7C9F"/>
    <w:rsid w:val="004038BC"/>
    <w:rsid w:val="00412C59"/>
    <w:rsid w:val="00413F96"/>
    <w:rsid w:val="0041679B"/>
    <w:rsid w:val="00430E47"/>
    <w:rsid w:val="004311F9"/>
    <w:rsid w:val="00442A5E"/>
    <w:rsid w:val="00446587"/>
    <w:rsid w:val="00447ED9"/>
    <w:rsid w:val="004537A6"/>
    <w:rsid w:val="004551E9"/>
    <w:rsid w:val="00461DEE"/>
    <w:rsid w:val="00465E85"/>
    <w:rsid w:val="00466430"/>
    <w:rsid w:val="00470336"/>
    <w:rsid w:val="00474DE0"/>
    <w:rsid w:val="00476F1D"/>
    <w:rsid w:val="004778B8"/>
    <w:rsid w:val="0048500A"/>
    <w:rsid w:val="00486350"/>
    <w:rsid w:val="00487E44"/>
    <w:rsid w:val="00491203"/>
    <w:rsid w:val="004A12BA"/>
    <w:rsid w:val="004A75A5"/>
    <w:rsid w:val="004A7894"/>
    <w:rsid w:val="004B000A"/>
    <w:rsid w:val="004B237B"/>
    <w:rsid w:val="004D0E7F"/>
    <w:rsid w:val="004D18D2"/>
    <w:rsid w:val="004D4CC6"/>
    <w:rsid w:val="004D618E"/>
    <w:rsid w:val="004E52D0"/>
    <w:rsid w:val="004F25C2"/>
    <w:rsid w:val="004F46CC"/>
    <w:rsid w:val="004F694B"/>
    <w:rsid w:val="00506817"/>
    <w:rsid w:val="0050698F"/>
    <w:rsid w:val="00507F98"/>
    <w:rsid w:val="005107C1"/>
    <w:rsid w:val="005143AA"/>
    <w:rsid w:val="00517B56"/>
    <w:rsid w:val="00530896"/>
    <w:rsid w:val="00533654"/>
    <w:rsid w:val="00550DC0"/>
    <w:rsid w:val="00552AF3"/>
    <w:rsid w:val="005547E3"/>
    <w:rsid w:val="00554F63"/>
    <w:rsid w:val="005562C9"/>
    <w:rsid w:val="00561CBF"/>
    <w:rsid w:val="0057480B"/>
    <w:rsid w:val="00576739"/>
    <w:rsid w:val="00586F02"/>
    <w:rsid w:val="0059190C"/>
    <w:rsid w:val="00591ACD"/>
    <w:rsid w:val="00597160"/>
    <w:rsid w:val="005A2AA1"/>
    <w:rsid w:val="005A5F68"/>
    <w:rsid w:val="005A68B2"/>
    <w:rsid w:val="005B3CE1"/>
    <w:rsid w:val="005C6938"/>
    <w:rsid w:val="005D00EE"/>
    <w:rsid w:val="005E3963"/>
    <w:rsid w:val="005F2B8A"/>
    <w:rsid w:val="005F6F7E"/>
    <w:rsid w:val="00606116"/>
    <w:rsid w:val="00617270"/>
    <w:rsid w:val="00624438"/>
    <w:rsid w:val="00634CA6"/>
    <w:rsid w:val="00635B19"/>
    <w:rsid w:val="00640C79"/>
    <w:rsid w:val="006411F7"/>
    <w:rsid w:val="00642C98"/>
    <w:rsid w:val="00644CEB"/>
    <w:rsid w:val="0065126A"/>
    <w:rsid w:val="006516EA"/>
    <w:rsid w:val="006570BE"/>
    <w:rsid w:val="006669F1"/>
    <w:rsid w:val="00672B40"/>
    <w:rsid w:val="00677138"/>
    <w:rsid w:val="006917DE"/>
    <w:rsid w:val="0069545E"/>
    <w:rsid w:val="006A5304"/>
    <w:rsid w:val="006A5EDA"/>
    <w:rsid w:val="006B3F8C"/>
    <w:rsid w:val="006C2A0D"/>
    <w:rsid w:val="006C3284"/>
    <w:rsid w:val="006E3711"/>
    <w:rsid w:val="006E3FB2"/>
    <w:rsid w:val="006E4EA3"/>
    <w:rsid w:val="006E77E3"/>
    <w:rsid w:val="00703328"/>
    <w:rsid w:val="00703A5B"/>
    <w:rsid w:val="00705262"/>
    <w:rsid w:val="0072117D"/>
    <w:rsid w:val="007229DB"/>
    <w:rsid w:val="00742704"/>
    <w:rsid w:val="00742E9F"/>
    <w:rsid w:val="007515F2"/>
    <w:rsid w:val="007544D8"/>
    <w:rsid w:val="00756F84"/>
    <w:rsid w:val="00764B52"/>
    <w:rsid w:val="00771C22"/>
    <w:rsid w:val="0078080C"/>
    <w:rsid w:val="00780D01"/>
    <w:rsid w:val="007940CC"/>
    <w:rsid w:val="00795F7F"/>
    <w:rsid w:val="007A058B"/>
    <w:rsid w:val="007A2C78"/>
    <w:rsid w:val="007B7F03"/>
    <w:rsid w:val="007C08CD"/>
    <w:rsid w:val="007C5605"/>
    <w:rsid w:val="007D5A70"/>
    <w:rsid w:val="007E0FA6"/>
    <w:rsid w:val="007E1C6A"/>
    <w:rsid w:val="007F762C"/>
    <w:rsid w:val="008100E8"/>
    <w:rsid w:val="008113A9"/>
    <w:rsid w:val="00811906"/>
    <w:rsid w:val="008223A7"/>
    <w:rsid w:val="00846EEB"/>
    <w:rsid w:val="0085098E"/>
    <w:rsid w:val="00853B3A"/>
    <w:rsid w:val="00853D6F"/>
    <w:rsid w:val="008737D8"/>
    <w:rsid w:val="008901E8"/>
    <w:rsid w:val="008915CA"/>
    <w:rsid w:val="00892AE9"/>
    <w:rsid w:val="008A5AC2"/>
    <w:rsid w:val="008B2858"/>
    <w:rsid w:val="008C0921"/>
    <w:rsid w:val="008C5E99"/>
    <w:rsid w:val="008E3E6C"/>
    <w:rsid w:val="008E4568"/>
    <w:rsid w:val="008F0F3A"/>
    <w:rsid w:val="008F147B"/>
    <w:rsid w:val="009007F0"/>
    <w:rsid w:val="00912DB8"/>
    <w:rsid w:val="0091643F"/>
    <w:rsid w:val="00916973"/>
    <w:rsid w:val="009175D2"/>
    <w:rsid w:val="009208D3"/>
    <w:rsid w:val="00922E54"/>
    <w:rsid w:val="00930722"/>
    <w:rsid w:val="009341A4"/>
    <w:rsid w:val="00935097"/>
    <w:rsid w:val="00941562"/>
    <w:rsid w:val="009518AC"/>
    <w:rsid w:val="009639D1"/>
    <w:rsid w:val="00971DAD"/>
    <w:rsid w:val="0097300D"/>
    <w:rsid w:val="00977551"/>
    <w:rsid w:val="00985BD8"/>
    <w:rsid w:val="0099694F"/>
    <w:rsid w:val="009C035A"/>
    <w:rsid w:val="009D3CBE"/>
    <w:rsid w:val="009D5279"/>
    <w:rsid w:val="009E0248"/>
    <w:rsid w:val="009E093E"/>
    <w:rsid w:val="009E4DF4"/>
    <w:rsid w:val="009F56A1"/>
    <w:rsid w:val="009F74FC"/>
    <w:rsid w:val="00A0114D"/>
    <w:rsid w:val="00A01981"/>
    <w:rsid w:val="00A05AE1"/>
    <w:rsid w:val="00A1184D"/>
    <w:rsid w:val="00A12A39"/>
    <w:rsid w:val="00A20EDA"/>
    <w:rsid w:val="00A25452"/>
    <w:rsid w:val="00A3602E"/>
    <w:rsid w:val="00A41D2E"/>
    <w:rsid w:val="00A42006"/>
    <w:rsid w:val="00A54899"/>
    <w:rsid w:val="00A70B9B"/>
    <w:rsid w:val="00A83128"/>
    <w:rsid w:val="00A852E1"/>
    <w:rsid w:val="00A957C1"/>
    <w:rsid w:val="00A969A2"/>
    <w:rsid w:val="00A97A1D"/>
    <w:rsid w:val="00A97EE0"/>
    <w:rsid w:val="00AB69C5"/>
    <w:rsid w:val="00AC6FE2"/>
    <w:rsid w:val="00AE4614"/>
    <w:rsid w:val="00AE4C8D"/>
    <w:rsid w:val="00AF038A"/>
    <w:rsid w:val="00AF16FA"/>
    <w:rsid w:val="00AF478E"/>
    <w:rsid w:val="00B01F0D"/>
    <w:rsid w:val="00B1260B"/>
    <w:rsid w:val="00B12E61"/>
    <w:rsid w:val="00B22314"/>
    <w:rsid w:val="00B22B7A"/>
    <w:rsid w:val="00B25ED5"/>
    <w:rsid w:val="00B45B3C"/>
    <w:rsid w:val="00B45C66"/>
    <w:rsid w:val="00B465E3"/>
    <w:rsid w:val="00B5089C"/>
    <w:rsid w:val="00B54A45"/>
    <w:rsid w:val="00B6407F"/>
    <w:rsid w:val="00B674AC"/>
    <w:rsid w:val="00B724E2"/>
    <w:rsid w:val="00B75A91"/>
    <w:rsid w:val="00B80C5B"/>
    <w:rsid w:val="00B82778"/>
    <w:rsid w:val="00B83538"/>
    <w:rsid w:val="00B85549"/>
    <w:rsid w:val="00B85953"/>
    <w:rsid w:val="00B868F0"/>
    <w:rsid w:val="00B92700"/>
    <w:rsid w:val="00B9506F"/>
    <w:rsid w:val="00BA60B3"/>
    <w:rsid w:val="00BB1FFD"/>
    <w:rsid w:val="00BB4A3C"/>
    <w:rsid w:val="00BB5558"/>
    <w:rsid w:val="00BB655E"/>
    <w:rsid w:val="00BB7BD8"/>
    <w:rsid w:val="00BC0102"/>
    <w:rsid w:val="00BD0D1D"/>
    <w:rsid w:val="00BF0967"/>
    <w:rsid w:val="00BF0BFB"/>
    <w:rsid w:val="00BF4E6E"/>
    <w:rsid w:val="00BF6211"/>
    <w:rsid w:val="00BF71C5"/>
    <w:rsid w:val="00BF7F2B"/>
    <w:rsid w:val="00C015E7"/>
    <w:rsid w:val="00C031FF"/>
    <w:rsid w:val="00C10831"/>
    <w:rsid w:val="00C20626"/>
    <w:rsid w:val="00C21D38"/>
    <w:rsid w:val="00C2433B"/>
    <w:rsid w:val="00C27D79"/>
    <w:rsid w:val="00C36C62"/>
    <w:rsid w:val="00C405FA"/>
    <w:rsid w:val="00C40741"/>
    <w:rsid w:val="00C411EE"/>
    <w:rsid w:val="00C55D39"/>
    <w:rsid w:val="00C5633B"/>
    <w:rsid w:val="00C57BFA"/>
    <w:rsid w:val="00C62364"/>
    <w:rsid w:val="00C72C18"/>
    <w:rsid w:val="00C763CF"/>
    <w:rsid w:val="00C847A6"/>
    <w:rsid w:val="00C85FAA"/>
    <w:rsid w:val="00C87E3F"/>
    <w:rsid w:val="00C93C65"/>
    <w:rsid w:val="00C94C58"/>
    <w:rsid w:val="00CA0CBE"/>
    <w:rsid w:val="00CA2251"/>
    <w:rsid w:val="00CA3B52"/>
    <w:rsid w:val="00CA43DA"/>
    <w:rsid w:val="00CA61EC"/>
    <w:rsid w:val="00CA77B7"/>
    <w:rsid w:val="00CB1C7E"/>
    <w:rsid w:val="00CC107D"/>
    <w:rsid w:val="00CC1F45"/>
    <w:rsid w:val="00CC37A1"/>
    <w:rsid w:val="00CC52D3"/>
    <w:rsid w:val="00CC5C20"/>
    <w:rsid w:val="00CD263C"/>
    <w:rsid w:val="00CD7E20"/>
    <w:rsid w:val="00CE0EA2"/>
    <w:rsid w:val="00CE1DD9"/>
    <w:rsid w:val="00CE2083"/>
    <w:rsid w:val="00CE2FE4"/>
    <w:rsid w:val="00CE46A3"/>
    <w:rsid w:val="00CE5092"/>
    <w:rsid w:val="00CE7B85"/>
    <w:rsid w:val="00CF052A"/>
    <w:rsid w:val="00CF4433"/>
    <w:rsid w:val="00CF4E91"/>
    <w:rsid w:val="00D008C2"/>
    <w:rsid w:val="00D048A7"/>
    <w:rsid w:val="00D1439B"/>
    <w:rsid w:val="00D16615"/>
    <w:rsid w:val="00D22010"/>
    <w:rsid w:val="00D3116D"/>
    <w:rsid w:val="00D34C7E"/>
    <w:rsid w:val="00D36125"/>
    <w:rsid w:val="00D366AD"/>
    <w:rsid w:val="00D37292"/>
    <w:rsid w:val="00D41753"/>
    <w:rsid w:val="00D5189D"/>
    <w:rsid w:val="00D57F65"/>
    <w:rsid w:val="00D63949"/>
    <w:rsid w:val="00D64DC6"/>
    <w:rsid w:val="00D760C1"/>
    <w:rsid w:val="00D80F58"/>
    <w:rsid w:val="00D83CA1"/>
    <w:rsid w:val="00D90A11"/>
    <w:rsid w:val="00DA3504"/>
    <w:rsid w:val="00DA722C"/>
    <w:rsid w:val="00DA7A8D"/>
    <w:rsid w:val="00DB28E9"/>
    <w:rsid w:val="00DC261E"/>
    <w:rsid w:val="00DD369D"/>
    <w:rsid w:val="00DD3E62"/>
    <w:rsid w:val="00DE4BE6"/>
    <w:rsid w:val="00DF48E2"/>
    <w:rsid w:val="00DF6663"/>
    <w:rsid w:val="00E06F50"/>
    <w:rsid w:val="00E20570"/>
    <w:rsid w:val="00E222EB"/>
    <w:rsid w:val="00E27819"/>
    <w:rsid w:val="00E30253"/>
    <w:rsid w:val="00E30D95"/>
    <w:rsid w:val="00E33FE2"/>
    <w:rsid w:val="00E4474F"/>
    <w:rsid w:val="00E44787"/>
    <w:rsid w:val="00E470FC"/>
    <w:rsid w:val="00E63E8F"/>
    <w:rsid w:val="00E736A1"/>
    <w:rsid w:val="00E80C0A"/>
    <w:rsid w:val="00E823D3"/>
    <w:rsid w:val="00E85678"/>
    <w:rsid w:val="00E943E3"/>
    <w:rsid w:val="00E950BB"/>
    <w:rsid w:val="00EA0EBF"/>
    <w:rsid w:val="00EB41BF"/>
    <w:rsid w:val="00EC6EA2"/>
    <w:rsid w:val="00ED3A30"/>
    <w:rsid w:val="00EE4B68"/>
    <w:rsid w:val="00EE5706"/>
    <w:rsid w:val="00EE6320"/>
    <w:rsid w:val="00EF0841"/>
    <w:rsid w:val="00F020E4"/>
    <w:rsid w:val="00F03DF2"/>
    <w:rsid w:val="00F05180"/>
    <w:rsid w:val="00F1055A"/>
    <w:rsid w:val="00F1064E"/>
    <w:rsid w:val="00F119C7"/>
    <w:rsid w:val="00F24795"/>
    <w:rsid w:val="00F2796E"/>
    <w:rsid w:val="00F379BD"/>
    <w:rsid w:val="00F43196"/>
    <w:rsid w:val="00F65C31"/>
    <w:rsid w:val="00F67B9D"/>
    <w:rsid w:val="00F74BC3"/>
    <w:rsid w:val="00F76708"/>
    <w:rsid w:val="00F769F2"/>
    <w:rsid w:val="00F81D6F"/>
    <w:rsid w:val="00F82760"/>
    <w:rsid w:val="00F8281F"/>
    <w:rsid w:val="00F97AEA"/>
    <w:rsid w:val="00FA1BB4"/>
    <w:rsid w:val="00FC76DB"/>
    <w:rsid w:val="00FD08D0"/>
    <w:rsid w:val="00FD792D"/>
    <w:rsid w:val="00FE4446"/>
    <w:rsid w:val="00FE6103"/>
    <w:rsid w:val="00FF1DDD"/>
    <w:rsid w:val="00FF531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CCF0A"/>
  <w15:docId w15:val="{498F3C5E-2C92-46FB-89E1-68C3DF3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6B"/>
  </w:style>
  <w:style w:type="paragraph" w:styleId="Heading1">
    <w:name w:val="heading 1"/>
    <w:basedOn w:val="Normal"/>
    <w:next w:val="Normal"/>
    <w:link w:val="Heading1Char"/>
    <w:qFormat/>
    <w:rsid w:val="00EE6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E63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52"/>
  </w:style>
  <w:style w:type="paragraph" w:styleId="Footer">
    <w:name w:val="footer"/>
    <w:basedOn w:val="Normal"/>
    <w:link w:val="FooterChar"/>
    <w:uiPriority w:val="99"/>
    <w:unhideWhenUsed/>
    <w:rsid w:val="0076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52"/>
  </w:style>
  <w:style w:type="paragraph" w:styleId="NoSpacing">
    <w:name w:val="No Spacing"/>
    <w:link w:val="NoSpacingChar"/>
    <w:uiPriority w:val="1"/>
    <w:qFormat/>
    <w:rsid w:val="00BF0B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E63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E632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rsid w:val="00EE632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E632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iPriority w:val="99"/>
    <w:unhideWhenUsed/>
    <w:rsid w:val="00EE63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03DF2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03DF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rsid w:val="00F03DF2"/>
  </w:style>
  <w:style w:type="paragraph" w:styleId="BodyTextIndent">
    <w:name w:val="Body Text Indent"/>
    <w:basedOn w:val="Normal"/>
    <w:link w:val="BodyTextIndentChar"/>
    <w:uiPriority w:val="99"/>
    <w:unhideWhenUsed/>
    <w:rsid w:val="00145FDE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5FDE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FDE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FDE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145FDE"/>
    <w:rPr>
      <w:i/>
      <w:iC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601-1D9F-4DCE-8C9E-76F866D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543</Characters>
  <Application>Microsoft Office Word</Application>
  <DocSecurity>0</DocSecurity>
  <Lines>33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Katie</cp:lastModifiedBy>
  <cp:revision>4</cp:revision>
  <cp:lastPrinted>2021-11-10T20:28:00Z</cp:lastPrinted>
  <dcterms:created xsi:type="dcterms:W3CDTF">2024-01-04T20:38:00Z</dcterms:created>
  <dcterms:modified xsi:type="dcterms:W3CDTF">2024-01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2577a1ac1925d676b9bcb5c92de939a8bd1d931e4630e1357ef0fa31ffc8d</vt:lpwstr>
  </property>
</Properties>
</file>